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388F4" w14:textId="77777777" w:rsidR="003F5C51" w:rsidRDefault="003F5C51" w:rsidP="003F5C51">
      <w:pPr>
        <w:jc w:val="center"/>
        <w:rPr>
          <w:b/>
          <w:sz w:val="52"/>
          <w:szCs w:val="52"/>
          <w:u w:val="single"/>
        </w:rPr>
      </w:pPr>
      <w:bookmarkStart w:id="0" w:name="_GoBack"/>
      <w:bookmarkEnd w:id="0"/>
      <w:r>
        <w:rPr>
          <w:b/>
          <w:sz w:val="52"/>
          <w:szCs w:val="52"/>
          <w:u w:val="single"/>
        </w:rPr>
        <w:t xml:space="preserve">Locating a car factory in Brazil </w:t>
      </w:r>
    </w:p>
    <w:p w14:paraId="48505454" w14:textId="00236DC2" w:rsidR="003F5C51" w:rsidRDefault="003F5C51" w:rsidP="0098391A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Activity sheet </w:t>
      </w:r>
      <w:r w:rsidR="0098391A">
        <w:rPr>
          <w:b/>
          <w:sz w:val="52"/>
          <w:szCs w:val="52"/>
          <w:u w:val="single"/>
        </w:rPr>
        <w:br/>
      </w:r>
    </w:p>
    <w:p w14:paraId="7D8C3C04" w14:textId="3B9D9FA3" w:rsidR="003F5C51" w:rsidRDefault="005C39B9" w:rsidP="004F28B0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Personnel M</w:t>
      </w:r>
      <w:r w:rsidR="003F5C51" w:rsidRPr="003F5C51">
        <w:rPr>
          <w:b/>
          <w:i/>
          <w:sz w:val="52"/>
          <w:szCs w:val="52"/>
          <w:u w:val="single"/>
        </w:rPr>
        <w:t>anager</w:t>
      </w:r>
    </w:p>
    <w:p w14:paraId="23AD9FE8" w14:textId="77777777" w:rsidR="0098391A" w:rsidRDefault="0098391A" w:rsidP="0098391A">
      <w:pPr>
        <w:rPr>
          <w:sz w:val="28"/>
          <w:szCs w:val="28"/>
        </w:rPr>
      </w:pPr>
    </w:p>
    <w:p w14:paraId="6094BC6C" w14:textId="77777777" w:rsidR="0098391A" w:rsidRPr="009909F5" w:rsidRDefault="0098391A" w:rsidP="0098391A">
      <w:pPr>
        <w:rPr>
          <w:sz w:val="28"/>
          <w:szCs w:val="28"/>
        </w:rPr>
      </w:pPr>
      <w:r w:rsidRPr="009909F5">
        <w:rPr>
          <w:sz w:val="28"/>
          <w:szCs w:val="28"/>
        </w:rPr>
        <w:t>In this part, you are looking for:</w:t>
      </w:r>
    </w:p>
    <w:p w14:paraId="450D6C6A" w14:textId="57B5B7D9" w:rsidR="0098391A" w:rsidRPr="009909F5" w:rsidRDefault="0098391A" w:rsidP="0098391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909F5">
        <w:rPr>
          <w:sz w:val="28"/>
          <w:szCs w:val="28"/>
        </w:rPr>
        <w:t xml:space="preserve">Cheap </w:t>
      </w:r>
      <w:proofErr w:type="spellStart"/>
      <w:r w:rsidRPr="009909F5">
        <w:rPr>
          <w:sz w:val="28"/>
          <w:szCs w:val="28"/>
        </w:rPr>
        <w:t>labour</w:t>
      </w:r>
      <w:proofErr w:type="spellEnd"/>
      <w:r w:rsidRPr="009909F5">
        <w:rPr>
          <w:sz w:val="28"/>
          <w:szCs w:val="28"/>
        </w:rPr>
        <w:t xml:space="preserve"> </w:t>
      </w:r>
    </w:p>
    <w:p w14:paraId="2F04F354" w14:textId="77777777" w:rsidR="0098391A" w:rsidRPr="009909F5" w:rsidRDefault="0098391A" w:rsidP="0098391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909F5">
        <w:rPr>
          <w:sz w:val="28"/>
          <w:szCs w:val="28"/>
        </w:rPr>
        <w:t>An educated workforce</w:t>
      </w:r>
    </w:p>
    <w:p w14:paraId="6BF7A8AB" w14:textId="77777777" w:rsidR="0098391A" w:rsidRDefault="0098391A" w:rsidP="0098391A">
      <w:pPr>
        <w:pStyle w:val="ListParagraph"/>
        <w:jc w:val="both"/>
        <w:rPr>
          <w:sz w:val="28"/>
          <w:szCs w:val="28"/>
        </w:rPr>
      </w:pPr>
    </w:p>
    <w:p w14:paraId="0FFFBA24" w14:textId="0F7EEEFF" w:rsidR="0098391A" w:rsidRPr="0098391A" w:rsidRDefault="0098391A" w:rsidP="0098391A">
      <w:pPr>
        <w:pStyle w:val="ListParagraph"/>
        <w:ind w:left="-851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PART 1 Data Gathering:</w:t>
      </w:r>
    </w:p>
    <w:p w14:paraId="07E76B0E" w14:textId="77777777" w:rsidR="003F5C51" w:rsidRDefault="003F5C51" w:rsidP="003F5C51">
      <w:pPr>
        <w:pStyle w:val="ListParagraph"/>
        <w:jc w:val="both"/>
        <w:rPr>
          <w:sz w:val="28"/>
          <w:szCs w:val="28"/>
        </w:rPr>
      </w:pPr>
    </w:p>
    <w:p w14:paraId="79348019" w14:textId="5A518C69" w:rsidR="00B40A37" w:rsidRDefault="00B40A37" w:rsidP="00B40A3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3F5C51">
        <w:rPr>
          <w:sz w:val="28"/>
          <w:szCs w:val="28"/>
        </w:rPr>
        <w:t xml:space="preserve">Complete the </w:t>
      </w:r>
      <w:r>
        <w:rPr>
          <w:sz w:val="28"/>
          <w:szCs w:val="28"/>
        </w:rPr>
        <w:t xml:space="preserve">Excel </w:t>
      </w:r>
      <w:r w:rsidRPr="003F5C51">
        <w:rPr>
          <w:sz w:val="28"/>
          <w:szCs w:val="28"/>
        </w:rPr>
        <w:t xml:space="preserve">table for </w:t>
      </w:r>
      <w:r>
        <w:rPr>
          <w:sz w:val="28"/>
          <w:szCs w:val="28"/>
        </w:rPr>
        <w:t xml:space="preserve">the </w:t>
      </w:r>
      <w:r w:rsidRPr="005C41CC">
        <w:rPr>
          <w:b/>
          <w:color w:val="FF0000"/>
          <w:sz w:val="28"/>
          <w:szCs w:val="28"/>
        </w:rPr>
        <w:t>population density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You need to find out the </w:t>
      </w:r>
      <w:r w:rsidRPr="005C41CC">
        <w:rPr>
          <w:b/>
          <w:color w:val="FF0000"/>
          <w:sz w:val="28"/>
          <w:szCs w:val="28"/>
        </w:rPr>
        <w:t xml:space="preserve">population </w:t>
      </w:r>
      <w:r w:rsidRPr="005C41CC">
        <w:rPr>
          <w:color w:val="FF0000"/>
          <w:sz w:val="28"/>
          <w:szCs w:val="28"/>
        </w:rPr>
        <w:t xml:space="preserve">and </w:t>
      </w:r>
      <w:r w:rsidRPr="005C41CC">
        <w:rPr>
          <w:b/>
          <w:color w:val="FF0000"/>
          <w:sz w:val="28"/>
          <w:szCs w:val="28"/>
        </w:rPr>
        <w:t>area (km2)</w:t>
      </w:r>
      <w:r>
        <w:rPr>
          <w:sz w:val="28"/>
          <w:szCs w:val="28"/>
        </w:rPr>
        <w:t xml:space="preserve"> of each state and region of Brazil.</w:t>
      </w:r>
    </w:p>
    <w:p w14:paraId="04B90DC8" w14:textId="77777777" w:rsidR="003F5C51" w:rsidRPr="005C39B9" w:rsidRDefault="003F5C51" w:rsidP="005C39B9">
      <w:pPr>
        <w:pStyle w:val="ListParagraph"/>
        <w:jc w:val="both"/>
        <w:rPr>
          <w:sz w:val="28"/>
          <w:szCs w:val="28"/>
        </w:rPr>
      </w:pPr>
    </w:p>
    <w:p w14:paraId="4A52705F" w14:textId="0A58F42A" w:rsidR="003F5C51" w:rsidRPr="003F5C51" w:rsidRDefault="003F5C51" w:rsidP="0091232B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818CF" wp14:editId="6F3C7F6F">
                <wp:simplePos x="0" y="0"/>
                <wp:positionH relativeFrom="column">
                  <wp:posOffset>5029200</wp:posOffset>
                </wp:positionH>
                <wp:positionV relativeFrom="paragraph">
                  <wp:posOffset>88265</wp:posOffset>
                </wp:positionV>
                <wp:extent cx="11430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262F7" w14:textId="010E02B8" w:rsidR="00556093" w:rsidRDefault="00556093">
                            <w:r>
                              <w:t xml:space="preserve">1. Click here to select the </w:t>
                            </w:r>
                            <w:r w:rsidRPr="00B40A37">
                              <w:rPr>
                                <w:b/>
                                <w:color w:val="FF0000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6.95pt;width:90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eROMwCAAAO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" filled="f" stroked="f">
                <v:textbox>
                  <w:txbxContent>
                    <w:p w14:paraId="136262F7" w14:textId="010E02B8" w:rsidR="00556093" w:rsidRDefault="00556093">
                      <w:r>
                        <w:t xml:space="preserve">1. Click here to select the </w:t>
                      </w:r>
                      <w:r w:rsidRPr="00B40A37">
                        <w:rPr>
                          <w:b/>
                          <w:color w:val="FF0000"/>
                        </w:rPr>
                        <w:t>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5C51">
        <w:rPr>
          <w:sz w:val="28"/>
          <w:szCs w:val="28"/>
        </w:rPr>
        <w:t>Use the following website to</w:t>
      </w:r>
      <w:r>
        <w:rPr>
          <w:sz w:val="28"/>
          <w:szCs w:val="28"/>
        </w:rPr>
        <w:t xml:space="preserve"> help you to complete the table</w:t>
      </w:r>
      <w:r w:rsidRPr="003F5C51">
        <w:rPr>
          <w:sz w:val="28"/>
          <w:szCs w:val="28"/>
        </w:rPr>
        <w:t>:</w:t>
      </w:r>
    </w:p>
    <w:p w14:paraId="57ADC7A0" w14:textId="77777777" w:rsidR="003F5C51" w:rsidRDefault="0091507F" w:rsidP="0091232B">
      <w:pPr>
        <w:ind w:firstLine="720"/>
        <w:jc w:val="both"/>
        <w:rPr>
          <w:sz w:val="28"/>
          <w:szCs w:val="28"/>
        </w:rPr>
      </w:pPr>
      <w:hyperlink r:id="rId7" w:history="1">
        <w:r w:rsidR="003F5C51" w:rsidRPr="00180E08">
          <w:rPr>
            <w:rStyle w:val="Hyperlink"/>
            <w:sz w:val="28"/>
            <w:szCs w:val="28"/>
          </w:rPr>
          <w:t>http://www.ibge.gov.br/estadosat/perfil.php?sigla=ro</w:t>
        </w:r>
      </w:hyperlink>
    </w:p>
    <w:p w14:paraId="40D01A2B" w14:textId="79F4EA7D" w:rsidR="003F5C51" w:rsidRPr="003F5C51" w:rsidRDefault="003F5C51" w:rsidP="003F5C5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1B50A" wp14:editId="50EB9F44">
                <wp:simplePos x="0" y="0"/>
                <wp:positionH relativeFrom="column">
                  <wp:posOffset>4343400</wp:posOffset>
                </wp:positionH>
                <wp:positionV relativeFrom="paragraph">
                  <wp:posOffset>13970</wp:posOffset>
                </wp:positionV>
                <wp:extent cx="685800" cy="571500"/>
                <wp:effectExtent l="76200" t="25400" r="762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42pt;margin-top:1.1pt;width:54pt;height:4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40082E7" w14:textId="2DD4EBED" w:rsidR="00C776BB" w:rsidRDefault="005C39B9" w:rsidP="003F5C5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987D3" wp14:editId="2AFA2358">
                <wp:simplePos x="0" y="0"/>
                <wp:positionH relativeFrom="column">
                  <wp:posOffset>-914400</wp:posOffset>
                </wp:positionH>
                <wp:positionV relativeFrom="paragraph">
                  <wp:posOffset>605790</wp:posOffset>
                </wp:positionV>
                <wp:extent cx="10287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5E026" w14:textId="118AF2C3" w:rsidR="00556093" w:rsidRDefault="00556093">
                            <w:r>
                              <w:t xml:space="preserve">2. Find the </w:t>
                            </w:r>
                            <w:r w:rsidRPr="00B40A37">
                              <w:rPr>
                                <w:b/>
                                <w:color w:val="FF0000"/>
                              </w:rPr>
                              <w:t>population</w:t>
                            </w:r>
                            <w:r w:rsidRPr="005C39B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numb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-71.95pt;margin-top:47.7pt;width:81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" filled="f" stroked="f">
                <v:textbox>
                  <w:txbxContent>
                    <w:p w14:paraId="5745E026" w14:textId="118AF2C3" w:rsidR="00556093" w:rsidRDefault="00556093">
                      <w:r>
                        <w:t xml:space="preserve">2. Find the </w:t>
                      </w:r>
                      <w:r w:rsidRPr="00B40A37">
                        <w:rPr>
                          <w:b/>
                          <w:color w:val="FF0000"/>
                        </w:rPr>
                        <w:t>population</w:t>
                      </w:r>
                      <w:r w:rsidRPr="005C39B9">
                        <w:rPr>
                          <w:b/>
                        </w:rPr>
                        <w:t xml:space="preserve"> </w:t>
                      </w:r>
                      <w:r>
                        <w:t>number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B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FE02E" wp14:editId="3C8A922C">
                <wp:simplePos x="0" y="0"/>
                <wp:positionH relativeFrom="column">
                  <wp:posOffset>-342900</wp:posOffset>
                </wp:positionH>
                <wp:positionV relativeFrom="paragraph">
                  <wp:posOffset>1301115</wp:posOffset>
                </wp:positionV>
                <wp:extent cx="342900" cy="342900"/>
                <wp:effectExtent l="50800" t="50800" r="6350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-26.95pt;margin-top:102.45pt;width:27pt;height:2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C2B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FDC96" wp14:editId="160FA247">
                <wp:simplePos x="0" y="0"/>
                <wp:positionH relativeFrom="column">
                  <wp:posOffset>-914400</wp:posOffset>
                </wp:positionH>
                <wp:positionV relativeFrom="paragraph">
                  <wp:posOffset>1564640</wp:posOffset>
                </wp:positionV>
                <wp:extent cx="800100" cy="11430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A58DB" w14:textId="7D8F1CC7" w:rsidR="00556093" w:rsidRDefault="00556093">
                            <w:r>
                              <w:t xml:space="preserve">3. Find the </w:t>
                            </w:r>
                            <w:r w:rsidRPr="00B40A37">
                              <w:rPr>
                                <w:b/>
                                <w:color w:val="FF0000"/>
                              </w:rPr>
                              <w:t>area (Km2)</w:t>
                            </w:r>
                            <w: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left:0;text-align:left;margin-left:-71.95pt;margin-top:123.2pt;width:63pt;height:9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BL3NACAAAX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" filled="f" stroked="f">
                <v:textbox>
                  <w:txbxContent>
                    <w:p w14:paraId="255A58DB" w14:textId="7D8F1CC7" w:rsidR="00556093" w:rsidRDefault="00556093">
                      <w:r>
                        <w:t xml:space="preserve">3. Find the </w:t>
                      </w:r>
                      <w:r w:rsidRPr="00B40A37">
                        <w:rPr>
                          <w:b/>
                          <w:color w:val="FF0000"/>
                        </w:rPr>
                        <w:t>area (Km2)</w:t>
                      </w:r>
                      <w: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C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62EDF" wp14:editId="58A2F8F1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0</wp:posOffset>
                </wp:positionV>
                <wp:extent cx="457200" cy="0"/>
                <wp:effectExtent l="0" t="101600" r="254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-35.95pt;margin-top:90pt;width:3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F5C51">
        <w:rPr>
          <w:noProof/>
          <w:sz w:val="28"/>
          <w:szCs w:val="28"/>
        </w:rPr>
        <w:drawing>
          <wp:inline distT="0" distB="0" distL="0" distR="0" wp14:anchorId="3E44DA98" wp14:editId="7282DC59">
            <wp:extent cx="5268595" cy="2046605"/>
            <wp:effectExtent l="0" t="0" r="0" b="10795"/>
            <wp:docPr id="1" name="Picture 1" descr="Macintosh HD:Users:jennifergibbs:Desktop:Screen Shot 2013-04-10 at 10.13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gibbs:Desktop:Screen Shot 2013-04-10 at 10.13.03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32C2" w14:textId="175C5085" w:rsidR="004F28B0" w:rsidRDefault="004F28B0" w:rsidP="003F5C51">
      <w:pPr>
        <w:jc w:val="both"/>
        <w:rPr>
          <w:sz w:val="28"/>
          <w:szCs w:val="28"/>
        </w:rPr>
      </w:pPr>
    </w:p>
    <w:p w14:paraId="4B89ACEC" w14:textId="77777777" w:rsidR="00795974" w:rsidRDefault="00795974" w:rsidP="003F5C51">
      <w:pPr>
        <w:jc w:val="both"/>
        <w:rPr>
          <w:sz w:val="28"/>
          <w:szCs w:val="28"/>
        </w:rPr>
      </w:pPr>
    </w:p>
    <w:p w14:paraId="43800556" w14:textId="77777777" w:rsidR="00795974" w:rsidRDefault="00795974" w:rsidP="003F5C51">
      <w:pPr>
        <w:jc w:val="both"/>
        <w:rPr>
          <w:sz w:val="28"/>
          <w:szCs w:val="28"/>
        </w:rPr>
      </w:pPr>
    </w:p>
    <w:p w14:paraId="21598F95" w14:textId="77777777" w:rsidR="00795974" w:rsidRDefault="00795974" w:rsidP="003F5C51">
      <w:pPr>
        <w:jc w:val="both"/>
        <w:rPr>
          <w:sz w:val="28"/>
          <w:szCs w:val="28"/>
        </w:rPr>
      </w:pPr>
    </w:p>
    <w:p w14:paraId="03E60AB8" w14:textId="77777777" w:rsidR="00795974" w:rsidRDefault="00795974" w:rsidP="003F5C51">
      <w:pPr>
        <w:jc w:val="both"/>
        <w:rPr>
          <w:sz w:val="28"/>
          <w:szCs w:val="28"/>
        </w:rPr>
      </w:pPr>
    </w:p>
    <w:p w14:paraId="2B35E22D" w14:textId="77777777" w:rsidR="00795974" w:rsidRDefault="00795974" w:rsidP="003F5C51">
      <w:pPr>
        <w:jc w:val="both"/>
        <w:rPr>
          <w:sz w:val="28"/>
          <w:szCs w:val="28"/>
        </w:rPr>
      </w:pPr>
    </w:p>
    <w:p w14:paraId="4D32AE11" w14:textId="77777777" w:rsidR="00795974" w:rsidRDefault="00795974" w:rsidP="003F5C51">
      <w:pPr>
        <w:jc w:val="both"/>
        <w:rPr>
          <w:sz w:val="28"/>
          <w:szCs w:val="28"/>
        </w:rPr>
      </w:pPr>
    </w:p>
    <w:p w14:paraId="2C4C9439" w14:textId="77777777" w:rsidR="00795974" w:rsidRDefault="00795974" w:rsidP="003F5C51">
      <w:pPr>
        <w:jc w:val="both"/>
        <w:rPr>
          <w:sz w:val="28"/>
          <w:szCs w:val="28"/>
        </w:rPr>
      </w:pPr>
    </w:p>
    <w:p w14:paraId="10DF2494" w14:textId="77777777" w:rsidR="00795974" w:rsidRDefault="00795974" w:rsidP="003F5C51">
      <w:pPr>
        <w:jc w:val="both"/>
        <w:rPr>
          <w:sz w:val="28"/>
          <w:szCs w:val="28"/>
        </w:rPr>
      </w:pPr>
    </w:p>
    <w:p w14:paraId="44CF383E" w14:textId="77777777" w:rsidR="00795974" w:rsidRPr="003F5C51" w:rsidRDefault="00795974" w:rsidP="003F5C51">
      <w:pPr>
        <w:jc w:val="both"/>
        <w:rPr>
          <w:sz w:val="28"/>
          <w:szCs w:val="28"/>
        </w:rPr>
      </w:pPr>
    </w:p>
    <w:p w14:paraId="056166B7" w14:textId="76A6E9FA" w:rsidR="003F5C51" w:rsidRPr="00810C56" w:rsidRDefault="003F5C51" w:rsidP="00810C5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3F5C51">
        <w:rPr>
          <w:sz w:val="28"/>
          <w:szCs w:val="28"/>
        </w:rPr>
        <w:lastRenderedPageBreak/>
        <w:t xml:space="preserve">Complete the </w:t>
      </w:r>
      <w:r w:rsidR="005C39B9">
        <w:rPr>
          <w:sz w:val="28"/>
          <w:szCs w:val="28"/>
        </w:rPr>
        <w:t xml:space="preserve">Excel </w:t>
      </w:r>
      <w:r w:rsidRPr="003F5C51">
        <w:rPr>
          <w:sz w:val="28"/>
          <w:szCs w:val="28"/>
        </w:rPr>
        <w:t xml:space="preserve">table for </w:t>
      </w:r>
      <w:r>
        <w:rPr>
          <w:sz w:val="28"/>
          <w:szCs w:val="28"/>
        </w:rPr>
        <w:t xml:space="preserve">the </w:t>
      </w:r>
      <w:r w:rsidR="00171EBA" w:rsidRPr="005C41CC">
        <w:rPr>
          <w:b/>
          <w:color w:val="FF0000"/>
          <w:sz w:val="28"/>
          <w:szCs w:val="28"/>
        </w:rPr>
        <w:t>literacy rate</w:t>
      </w:r>
      <w:r w:rsidR="00171EBA">
        <w:rPr>
          <w:sz w:val="28"/>
          <w:szCs w:val="28"/>
        </w:rPr>
        <w:t xml:space="preserve"> </w:t>
      </w:r>
      <w:r w:rsidR="00B40A37">
        <w:rPr>
          <w:sz w:val="28"/>
          <w:szCs w:val="28"/>
        </w:rPr>
        <w:t>of each state and region of Brazil.</w:t>
      </w:r>
    </w:p>
    <w:p w14:paraId="04AE2A83" w14:textId="7A714468" w:rsidR="003F5C51" w:rsidRPr="003F5C51" w:rsidRDefault="003F5C51" w:rsidP="00C776BB">
      <w:pPr>
        <w:pStyle w:val="ListParagraph"/>
        <w:jc w:val="both"/>
        <w:rPr>
          <w:sz w:val="28"/>
          <w:szCs w:val="28"/>
        </w:rPr>
      </w:pPr>
    </w:p>
    <w:p w14:paraId="28A1A7A0" w14:textId="4EA8DF8A" w:rsidR="003F5C51" w:rsidRDefault="00C776BB" w:rsidP="00C776BB">
      <w:pPr>
        <w:ind w:firstLine="360"/>
        <w:rPr>
          <w:sz w:val="28"/>
          <w:szCs w:val="28"/>
        </w:rPr>
      </w:pPr>
      <w:r w:rsidRPr="003F5C51">
        <w:rPr>
          <w:sz w:val="28"/>
          <w:szCs w:val="28"/>
        </w:rPr>
        <w:t>Use the following website to</w:t>
      </w:r>
      <w:r>
        <w:rPr>
          <w:sz w:val="28"/>
          <w:szCs w:val="28"/>
        </w:rPr>
        <w:t xml:space="preserve"> help you to complete the table</w:t>
      </w:r>
      <w:r w:rsidRPr="003F5C51">
        <w:rPr>
          <w:sz w:val="28"/>
          <w:szCs w:val="28"/>
        </w:rPr>
        <w:t>:</w:t>
      </w:r>
    </w:p>
    <w:p w14:paraId="5CA87C44" w14:textId="74F8C7D5" w:rsidR="00C776BB" w:rsidRDefault="0091507F" w:rsidP="00C776BB">
      <w:pPr>
        <w:ind w:firstLine="360"/>
        <w:rPr>
          <w:sz w:val="28"/>
          <w:szCs w:val="28"/>
        </w:rPr>
      </w:pPr>
      <w:hyperlink r:id="rId9" w:history="1">
        <w:r w:rsidR="00C776BB" w:rsidRPr="00180E08">
          <w:rPr>
            <w:rStyle w:val="Hyperlink"/>
            <w:sz w:val="28"/>
            <w:szCs w:val="28"/>
          </w:rPr>
          <w:t>http://www.ibge.gov.br/estadosat/perfil.php?sigla=ro</w:t>
        </w:r>
      </w:hyperlink>
    </w:p>
    <w:p w14:paraId="6C429D58" w14:textId="77777777" w:rsidR="0034612A" w:rsidRDefault="0034612A" w:rsidP="0034612A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218B9" wp14:editId="418B48CC">
                <wp:simplePos x="0" y="0"/>
                <wp:positionH relativeFrom="column">
                  <wp:posOffset>5257800</wp:posOffset>
                </wp:positionH>
                <wp:positionV relativeFrom="paragraph">
                  <wp:posOffset>6350</wp:posOffset>
                </wp:positionV>
                <wp:extent cx="1143000" cy="685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B4247" w14:textId="77777777" w:rsidR="00556093" w:rsidRDefault="00556093" w:rsidP="0034612A">
                            <w:r>
                              <w:t xml:space="preserve">1. Click here to select the </w:t>
                            </w:r>
                            <w:r w:rsidRPr="00B40A37">
                              <w:rPr>
                                <w:b/>
                                <w:color w:val="FF0000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414pt;margin-top:.5pt;width:90pt;height:5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cSmdECAAAX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" filled="f" stroked="f">
                <v:textbox>
                  <w:txbxContent>
                    <w:p w14:paraId="187B4247" w14:textId="77777777" w:rsidR="00556093" w:rsidRDefault="00556093" w:rsidP="0034612A">
                      <w:r>
                        <w:t xml:space="preserve">1. Click here to select the </w:t>
                      </w:r>
                      <w:r w:rsidRPr="00B40A37">
                        <w:rPr>
                          <w:b/>
                          <w:color w:val="FF0000"/>
                        </w:rPr>
                        <w:t>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B25B0" w14:textId="77777777" w:rsidR="0034612A" w:rsidRDefault="0034612A" w:rsidP="0034612A">
      <w:pPr>
        <w:ind w:firstLine="360"/>
        <w:rPr>
          <w:sz w:val="28"/>
          <w:szCs w:val="28"/>
        </w:rPr>
      </w:pPr>
    </w:p>
    <w:p w14:paraId="2501C05C" w14:textId="77777777" w:rsidR="0034612A" w:rsidRDefault="0034612A" w:rsidP="0034612A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4A0EA" wp14:editId="704DEC93">
                <wp:simplePos x="0" y="0"/>
                <wp:positionH relativeFrom="column">
                  <wp:posOffset>4686300</wp:posOffset>
                </wp:positionH>
                <wp:positionV relativeFrom="paragraph">
                  <wp:posOffset>161290</wp:posOffset>
                </wp:positionV>
                <wp:extent cx="571500" cy="457200"/>
                <wp:effectExtent l="76200" t="25400" r="63500" b="1270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69pt;margin-top:12.7pt;width:45pt;height:3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F3D40B8" w14:textId="77777777" w:rsidR="0034612A" w:rsidRPr="00D65D4E" w:rsidRDefault="0034612A" w:rsidP="0034612A">
      <w:pPr>
        <w:ind w:firstLine="360"/>
        <w:rPr>
          <w:sz w:val="28"/>
          <w:szCs w:val="28"/>
        </w:rPr>
      </w:pPr>
      <w:r w:rsidRPr="00C776BB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879ACC0" wp14:editId="6EE52A92">
            <wp:simplePos x="0" y="0"/>
            <wp:positionH relativeFrom="column">
              <wp:posOffset>457200</wp:posOffset>
            </wp:positionH>
            <wp:positionV relativeFrom="paragraph">
              <wp:posOffset>67310</wp:posOffset>
            </wp:positionV>
            <wp:extent cx="5270500" cy="2909570"/>
            <wp:effectExtent l="0" t="0" r="12700" b="11430"/>
            <wp:wrapTight wrapText="bothSides">
              <wp:wrapPolygon edited="0">
                <wp:start x="0" y="0"/>
                <wp:lineTo x="0" y="21496"/>
                <wp:lineTo x="21548" y="21496"/>
                <wp:lineTo x="21548" y="0"/>
                <wp:lineTo x="0" y="0"/>
              </wp:wrapPolygon>
            </wp:wrapTight>
            <wp:docPr id="7" name="Picture 7" descr="Macintosh HD:Users:jennifergibbs:Desktop:Screen Shot 2013-04-10 at 10.18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nnifergibbs:Desktop:Screen Shot 2013-04-10 at 10.18.00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154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89F27BC" wp14:editId="3CC44B83">
            <wp:simplePos x="0" y="0"/>
            <wp:positionH relativeFrom="column">
              <wp:posOffset>457200</wp:posOffset>
            </wp:positionH>
            <wp:positionV relativeFrom="paragraph">
              <wp:posOffset>123190</wp:posOffset>
            </wp:positionV>
            <wp:extent cx="4772660" cy="2089785"/>
            <wp:effectExtent l="0" t="0" r="2540" b="0"/>
            <wp:wrapTight wrapText="bothSides">
              <wp:wrapPolygon edited="0">
                <wp:start x="0" y="0"/>
                <wp:lineTo x="0" y="21265"/>
                <wp:lineTo x="21497" y="21265"/>
                <wp:lineTo x="2149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12 at 12.06.5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8AEA1" w14:textId="77777777" w:rsidR="0034612A" w:rsidRPr="00D65D4E" w:rsidRDefault="0034612A" w:rsidP="0034612A">
      <w:pPr>
        <w:ind w:left="360"/>
        <w:rPr>
          <w:sz w:val="28"/>
          <w:szCs w:val="28"/>
        </w:rPr>
      </w:pPr>
    </w:p>
    <w:p w14:paraId="288043E3" w14:textId="77777777" w:rsidR="0034612A" w:rsidRDefault="0034612A" w:rsidP="0034612A">
      <w:pPr>
        <w:pStyle w:val="ListParagraph"/>
        <w:rPr>
          <w:sz w:val="28"/>
          <w:szCs w:val="28"/>
        </w:rPr>
      </w:pPr>
    </w:p>
    <w:p w14:paraId="5BB9166F" w14:textId="77777777" w:rsidR="0034612A" w:rsidRDefault="0034612A" w:rsidP="0034612A">
      <w:pPr>
        <w:pStyle w:val="ListParagraph"/>
        <w:rPr>
          <w:sz w:val="28"/>
          <w:szCs w:val="28"/>
        </w:rPr>
      </w:pPr>
    </w:p>
    <w:p w14:paraId="669E784A" w14:textId="77777777" w:rsidR="0034612A" w:rsidRDefault="0034612A" w:rsidP="0034612A">
      <w:pPr>
        <w:pStyle w:val="ListParagraph"/>
        <w:rPr>
          <w:sz w:val="28"/>
          <w:szCs w:val="28"/>
        </w:rPr>
      </w:pPr>
    </w:p>
    <w:p w14:paraId="68799229" w14:textId="77777777" w:rsidR="0034612A" w:rsidRDefault="0034612A" w:rsidP="0034612A">
      <w:pPr>
        <w:pStyle w:val="ListParagraph"/>
        <w:rPr>
          <w:sz w:val="28"/>
          <w:szCs w:val="28"/>
        </w:rPr>
      </w:pPr>
    </w:p>
    <w:p w14:paraId="1AE92296" w14:textId="77777777" w:rsidR="0034612A" w:rsidRDefault="0034612A" w:rsidP="0034612A">
      <w:pPr>
        <w:pStyle w:val="ListParagraph"/>
        <w:rPr>
          <w:sz w:val="28"/>
          <w:szCs w:val="28"/>
        </w:rPr>
      </w:pPr>
    </w:p>
    <w:p w14:paraId="7CE09959" w14:textId="77777777" w:rsidR="0034612A" w:rsidRPr="00C56E04" w:rsidRDefault="0034612A" w:rsidP="0034612A">
      <w:pPr>
        <w:pStyle w:val="ListParagraph"/>
        <w:rPr>
          <w:sz w:val="28"/>
          <w:szCs w:val="28"/>
        </w:rPr>
      </w:pPr>
    </w:p>
    <w:p w14:paraId="4F67E8C3" w14:textId="77777777" w:rsidR="0034612A" w:rsidRDefault="0034612A" w:rsidP="0034612A">
      <w:pPr>
        <w:rPr>
          <w:sz w:val="28"/>
          <w:szCs w:val="28"/>
        </w:rPr>
      </w:pPr>
    </w:p>
    <w:p w14:paraId="60595D60" w14:textId="77777777" w:rsidR="0034612A" w:rsidRDefault="0034612A" w:rsidP="0034612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91AFDD" wp14:editId="5D1491DE">
                <wp:simplePos x="0" y="0"/>
                <wp:positionH relativeFrom="column">
                  <wp:posOffset>228600</wp:posOffset>
                </wp:positionH>
                <wp:positionV relativeFrom="paragraph">
                  <wp:posOffset>181610</wp:posOffset>
                </wp:positionV>
                <wp:extent cx="0" cy="2857500"/>
                <wp:effectExtent l="127000" t="25400" r="1270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8pt;margin-top:14.3pt;width:0;height:2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F60123A" w14:textId="77777777" w:rsidR="0034612A" w:rsidRDefault="0034612A" w:rsidP="0034612A">
      <w:pPr>
        <w:rPr>
          <w:sz w:val="28"/>
          <w:szCs w:val="28"/>
        </w:rPr>
      </w:pPr>
    </w:p>
    <w:p w14:paraId="03A8198F" w14:textId="77777777" w:rsidR="0034612A" w:rsidRDefault="0034612A" w:rsidP="0034612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CD0A8" wp14:editId="474DA329">
                <wp:simplePos x="0" y="0"/>
                <wp:positionH relativeFrom="column">
                  <wp:posOffset>-1028700</wp:posOffset>
                </wp:positionH>
                <wp:positionV relativeFrom="paragraph">
                  <wp:posOffset>-6985</wp:posOffset>
                </wp:positionV>
                <wp:extent cx="1143000" cy="1714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4FB2" w14:textId="77777777" w:rsidR="00556093" w:rsidRDefault="00556093" w:rsidP="0034612A">
                            <w:r>
                              <w:t>2. Scroll down the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-80.95pt;margin-top:-.5pt;width:90pt;height:1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t4UtACAAAW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" filled="f" stroked="f">
                <v:textbox>
                  <w:txbxContent>
                    <w:p w14:paraId="4BAA4FB2" w14:textId="77777777" w:rsidR="00556093" w:rsidRDefault="00556093" w:rsidP="0034612A">
                      <w:r>
                        <w:t>2. Scroll down the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E9384C" w14:textId="77777777" w:rsidR="0034612A" w:rsidRDefault="0034612A" w:rsidP="0034612A">
      <w:pPr>
        <w:rPr>
          <w:sz w:val="28"/>
          <w:szCs w:val="28"/>
        </w:rPr>
      </w:pPr>
    </w:p>
    <w:p w14:paraId="2821A20A" w14:textId="77777777" w:rsidR="0034612A" w:rsidRPr="00C56E04" w:rsidRDefault="0034612A" w:rsidP="0034612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9258E" wp14:editId="2A501901">
                <wp:simplePos x="0" y="0"/>
                <wp:positionH relativeFrom="column">
                  <wp:posOffset>-457200</wp:posOffset>
                </wp:positionH>
                <wp:positionV relativeFrom="paragraph">
                  <wp:posOffset>2580640</wp:posOffset>
                </wp:positionV>
                <wp:extent cx="571500" cy="342900"/>
                <wp:effectExtent l="50800" t="25400" r="1143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35.95pt;margin-top:203.2pt;width: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186311A" wp14:editId="75F311A7">
            <wp:simplePos x="0" y="0"/>
            <wp:positionH relativeFrom="column">
              <wp:posOffset>228600</wp:posOffset>
            </wp:positionH>
            <wp:positionV relativeFrom="paragraph">
              <wp:posOffset>637540</wp:posOffset>
            </wp:positionV>
            <wp:extent cx="5270500" cy="2307590"/>
            <wp:effectExtent l="0" t="0" r="12700" b="3810"/>
            <wp:wrapTight wrapText="bothSides">
              <wp:wrapPolygon edited="0">
                <wp:start x="0" y="0"/>
                <wp:lineTo x="0" y="21398"/>
                <wp:lineTo x="21548" y="21398"/>
                <wp:lineTo x="2154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12 at 12.06.5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2197A" wp14:editId="46E834EF">
                <wp:simplePos x="0" y="0"/>
                <wp:positionH relativeFrom="column">
                  <wp:posOffset>-1257300</wp:posOffset>
                </wp:positionH>
                <wp:positionV relativeFrom="paragraph">
                  <wp:posOffset>1780540</wp:posOffset>
                </wp:positionV>
                <wp:extent cx="1257300" cy="12573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03874" w14:textId="77777777" w:rsidR="00556093" w:rsidRDefault="00556093" w:rsidP="0034612A">
                            <w:r>
                              <w:t xml:space="preserve">3. Click on </w:t>
                            </w:r>
                            <w:r w:rsidRPr="004B3E9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‘</w:t>
                            </w:r>
                            <w:r w:rsidRPr="004B3E9D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opulation and Households - PNAD 2011 - Summary of Indicator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98.95pt;margin-top:140.2pt;width:99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QGyM0CAAAYBgAADgAAAGRycy9lMm9Eb2MueG1srFTfT9swEH6ftP8h8ntJ0rVAI1IUijpNQoAG&#10;E8+u47TRHNuz3TbdtP99n52mFLaHMe0lOd99Pt999+Pism1EtOHG1krmJD1JSMQlU2Utlzn58jgf&#10;nJP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" filled="f" stroked="f">
                <v:textbox>
                  <w:txbxContent>
                    <w:p w14:paraId="5FC03874" w14:textId="77777777" w:rsidR="00556093" w:rsidRDefault="00556093" w:rsidP="0034612A">
                      <w:r>
                        <w:t xml:space="preserve">3. Click on </w:t>
                      </w:r>
                      <w:r w:rsidRPr="004B3E9D">
                        <w:rPr>
                          <w:b/>
                          <w:color w:val="FF0000"/>
                          <w:sz w:val="20"/>
                          <w:szCs w:val="20"/>
                        </w:rPr>
                        <w:t>‘</w:t>
                      </w:r>
                      <w:r w:rsidRPr="004B3E9D">
                        <w:rPr>
                          <w:rFonts w:eastAsia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Population and Households - PNAD 2011 - Summary of Indicators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0B52B" w14:textId="77777777" w:rsidR="0098391A" w:rsidRDefault="00B07CDF" w:rsidP="0098391A">
      <w:pPr>
        <w:ind w:left="-1134" w:firstLine="14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D4CD44" w14:textId="77777777" w:rsidR="005C41CC" w:rsidRDefault="00A93DC9" w:rsidP="00A93DC9">
      <w:pPr>
        <w:pStyle w:val="ListParagraph"/>
        <w:ind w:left="-851" w:hanging="14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7626C1" wp14:editId="3444C1CE">
                <wp:simplePos x="0" y="0"/>
                <wp:positionH relativeFrom="column">
                  <wp:posOffset>-228600</wp:posOffset>
                </wp:positionH>
                <wp:positionV relativeFrom="paragraph">
                  <wp:posOffset>1028700</wp:posOffset>
                </wp:positionV>
                <wp:extent cx="457200" cy="114300"/>
                <wp:effectExtent l="50800" t="76200" r="25400" b="889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-17.95pt;margin-top:81pt;width:36pt;height:9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C044B38" w14:textId="32D37827" w:rsidR="00A93DC9" w:rsidRPr="0098391A" w:rsidRDefault="00A93DC9" w:rsidP="00A93DC9">
      <w:pPr>
        <w:pStyle w:val="ListParagraph"/>
        <w:ind w:left="-851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2 </w:t>
      </w:r>
      <w:proofErr w:type="gramStart"/>
      <w:r w:rsidR="00951F6A">
        <w:rPr>
          <w:b/>
          <w:sz w:val="28"/>
          <w:szCs w:val="28"/>
        </w:rPr>
        <w:t>Create</w:t>
      </w:r>
      <w:proofErr w:type="gramEnd"/>
      <w:r w:rsidR="00951F6A">
        <w:rPr>
          <w:b/>
          <w:sz w:val="28"/>
          <w:szCs w:val="28"/>
        </w:rPr>
        <w:t xml:space="preserve"> </w:t>
      </w:r>
      <w:r w:rsidR="00951F6A" w:rsidRPr="00A93DC9">
        <w:rPr>
          <w:b/>
          <w:sz w:val="28"/>
          <w:szCs w:val="28"/>
        </w:rPr>
        <w:t>3-D bar chart</w:t>
      </w:r>
      <w:r>
        <w:rPr>
          <w:b/>
          <w:sz w:val="28"/>
          <w:szCs w:val="28"/>
        </w:rPr>
        <w:t>:</w:t>
      </w:r>
    </w:p>
    <w:p w14:paraId="67D9BC97" w14:textId="7510D028" w:rsidR="00720F3F" w:rsidRPr="00A93DC9" w:rsidRDefault="00DA4F5B" w:rsidP="00A93DC9">
      <w:pPr>
        <w:ind w:left="-1134" w:firstLine="14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FEF4E5" wp14:editId="44560D30">
                <wp:simplePos x="0" y="0"/>
                <wp:positionH relativeFrom="column">
                  <wp:posOffset>-990600</wp:posOffset>
                </wp:positionH>
                <wp:positionV relativeFrom="paragraph">
                  <wp:posOffset>-228600</wp:posOffset>
                </wp:positionV>
                <wp:extent cx="1257300" cy="13716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A2293" w14:textId="05A8E7E2" w:rsidR="00556093" w:rsidRDefault="00556093" w:rsidP="0034612A">
                            <w:r>
                              <w:t xml:space="preserve">4. Look at </w:t>
                            </w:r>
                            <w:r w:rsidRPr="0034612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“</w:t>
                            </w:r>
                            <w:r w:rsidRPr="0034612A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ersons aged 10 years or over - Schooling group - with 11 to 14 years of school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-77.95pt;margin-top:-17.95pt;width:99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" filled="f" stroked="f">
                <v:textbox>
                  <w:txbxContent>
                    <w:p w14:paraId="24AA2293" w14:textId="05A8E7E2" w:rsidR="00556093" w:rsidRDefault="00556093" w:rsidP="0034612A">
                      <w:r>
                        <w:t xml:space="preserve">4. Look at </w:t>
                      </w:r>
                      <w:r w:rsidRPr="0034612A">
                        <w:rPr>
                          <w:b/>
                          <w:color w:val="FF0000"/>
                          <w:sz w:val="20"/>
                          <w:szCs w:val="20"/>
                        </w:rPr>
                        <w:t>“</w:t>
                      </w:r>
                      <w:r w:rsidRPr="0034612A">
                        <w:rPr>
                          <w:rFonts w:eastAsia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Persons aged 10 years or over - Schooling group - with 11 to 14 years of schooling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B84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23E3F2C" wp14:editId="0FDE788C">
            <wp:simplePos x="0" y="0"/>
            <wp:positionH relativeFrom="column">
              <wp:posOffset>114300</wp:posOffset>
            </wp:positionH>
            <wp:positionV relativeFrom="paragraph">
              <wp:posOffset>-571500</wp:posOffset>
            </wp:positionV>
            <wp:extent cx="5270500" cy="2381885"/>
            <wp:effectExtent l="0" t="0" r="12700" b="571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12 at 12.31.0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CBB" w:rsidRPr="00A93DC9">
        <w:rPr>
          <w:sz w:val="28"/>
          <w:szCs w:val="28"/>
        </w:rPr>
        <w:t xml:space="preserve">Use </w:t>
      </w:r>
      <w:r w:rsidR="0086764F" w:rsidRPr="00A93DC9">
        <w:rPr>
          <w:sz w:val="28"/>
          <w:szCs w:val="28"/>
        </w:rPr>
        <w:t>excel</w:t>
      </w:r>
      <w:r w:rsidR="00385CBB" w:rsidRPr="00A93DC9">
        <w:rPr>
          <w:sz w:val="28"/>
          <w:szCs w:val="28"/>
        </w:rPr>
        <w:t xml:space="preserve"> to c</w:t>
      </w:r>
      <w:r w:rsidR="00810C56" w:rsidRPr="00A93DC9">
        <w:rPr>
          <w:sz w:val="28"/>
          <w:szCs w:val="28"/>
        </w:rPr>
        <w:t xml:space="preserve">reate </w:t>
      </w:r>
      <w:r w:rsidR="00810C56" w:rsidRPr="00A93DC9">
        <w:rPr>
          <w:b/>
          <w:sz w:val="28"/>
          <w:szCs w:val="28"/>
        </w:rPr>
        <w:t xml:space="preserve">a </w:t>
      </w:r>
      <w:r w:rsidR="00385CBB" w:rsidRPr="00A93DC9">
        <w:rPr>
          <w:b/>
          <w:sz w:val="28"/>
          <w:szCs w:val="28"/>
        </w:rPr>
        <w:t xml:space="preserve">3-D </w:t>
      </w:r>
      <w:r w:rsidR="00810C56" w:rsidRPr="00A93DC9">
        <w:rPr>
          <w:b/>
          <w:sz w:val="28"/>
          <w:szCs w:val="28"/>
        </w:rPr>
        <w:t>bar chart</w:t>
      </w:r>
      <w:r w:rsidR="00810C56" w:rsidRPr="00A93DC9">
        <w:rPr>
          <w:sz w:val="28"/>
          <w:szCs w:val="28"/>
        </w:rPr>
        <w:t xml:space="preserve"> to show </w:t>
      </w:r>
      <w:r w:rsidR="00385CBB" w:rsidRPr="00A93DC9">
        <w:rPr>
          <w:sz w:val="28"/>
          <w:szCs w:val="28"/>
        </w:rPr>
        <w:t>you findings:</w:t>
      </w:r>
      <w:r w:rsidR="00810C56" w:rsidRPr="00A93DC9">
        <w:rPr>
          <w:sz w:val="28"/>
          <w:szCs w:val="28"/>
        </w:rPr>
        <w:t xml:space="preserve"> </w:t>
      </w:r>
      <w:r w:rsidR="00720F3F" w:rsidRPr="00A93DC9">
        <w:rPr>
          <w:sz w:val="28"/>
          <w:szCs w:val="28"/>
        </w:rPr>
        <w:br/>
      </w:r>
    </w:p>
    <w:p w14:paraId="0DF2B93A" w14:textId="2B6CFCC1" w:rsidR="0098391A" w:rsidRPr="00810C56" w:rsidRDefault="002258EB" w:rsidP="00720F3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83F787" wp14:editId="266FB780">
                <wp:simplePos x="0" y="0"/>
                <wp:positionH relativeFrom="column">
                  <wp:posOffset>2057400</wp:posOffset>
                </wp:positionH>
                <wp:positionV relativeFrom="paragraph">
                  <wp:posOffset>1807845</wp:posOffset>
                </wp:positionV>
                <wp:extent cx="2743200" cy="2057400"/>
                <wp:effectExtent l="50800" t="25400" r="76200" b="1270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62pt;margin-top:142.35pt;width:3in;height:16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7AC7A0" wp14:editId="3BCECB03">
                <wp:simplePos x="0" y="0"/>
                <wp:positionH relativeFrom="column">
                  <wp:posOffset>4000500</wp:posOffset>
                </wp:positionH>
                <wp:positionV relativeFrom="paragraph">
                  <wp:posOffset>1807845</wp:posOffset>
                </wp:positionV>
                <wp:extent cx="800100" cy="0"/>
                <wp:effectExtent l="76200" t="101600" r="0" b="177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315pt;margin-top:142.35pt;width:63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F7CFD3" wp14:editId="6C258ECA">
                <wp:simplePos x="0" y="0"/>
                <wp:positionH relativeFrom="column">
                  <wp:posOffset>5257800</wp:posOffset>
                </wp:positionH>
                <wp:positionV relativeFrom="paragraph">
                  <wp:posOffset>1579245</wp:posOffset>
                </wp:positionV>
                <wp:extent cx="1257300" cy="18288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2499B" w14:textId="29F68677" w:rsidR="00556093" w:rsidRDefault="00556093" w:rsidP="002258EB">
                            <w:r>
                              <w:t xml:space="preserve">2. Go to Literacy Rate page to find out the ranking of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literacy rate</w:t>
                            </w:r>
                            <w:r w:rsidRPr="009A127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of different reg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left:0;text-align:left;margin-left:414pt;margin-top:124.35pt;width:99pt;height:2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" filled="f" stroked="f">
                <v:textbox>
                  <w:txbxContent>
                    <w:p w14:paraId="1372499B" w14:textId="29F68677" w:rsidR="00556093" w:rsidRDefault="00556093" w:rsidP="002258EB">
                      <w:r>
                        <w:t xml:space="preserve">2. Go to Literacy Rate page to find out the ranking of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literacy rate</w:t>
                      </w:r>
                      <w:r w:rsidRPr="009A1272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of different reg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2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3ECED7" wp14:editId="4ED7505C">
                <wp:simplePos x="0" y="0"/>
                <wp:positionH relativeFrom="column">
                  <wp:posOffset>-914400</wp:posOffset>
                </wp:positionH>
                <wp:positionV relativeFrom="paragraph">
                  <wp:posOffset>1579245</wp:posOffset>
                </wp:positionV>
                <wp:extent cx="1257300" cy="1828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49101" w14:textId="0BB644C1" w:rsidR="00556093" w:rsidRDefault="00556093" w:rsidP="009A1272">
                            <w:r>
                              <w:t xml:space="preserve">1. Go to Population page to find out the ranking of </w:t>
                            </w:r>
                            <w:r w:rsidRPr="00003DA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opulation</w:t>
                            </w:r>
                            <w:r w:rsidRPr="009A127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density of different reg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left:0;text-align:left;margin-left:-71.95pt;margin-top:124.35pt;width:99pt;height:2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" filled="f" stroked="f">
                <v:textbox>
                  <w:txbxContent>
                    <w:p w14:paraId="77F49101" w14:textId="0BB644C1" w:rsidR="00556093" w:rsidRDefault="00556093" w:rsidP="009A1272">
                      <w:r>
                        <w:t xml:space="preserve">1. Go to Population page to find out the ranking of </w:t>
                      </w:r>
                      <w:r w:rsidRPr="00003DA2">
                        <w:rPr>
                          <w:b/>
                          <w:color w:val="FF0000"/>
                          <w:sz w:val="20"/>
                          <w:szCs w:val="20"/>
                        </w:rPr>
                        <w:t>population</w:t>
                      </w:r>
                      <w:r w:rsidRPr="009A1272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density of different reg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2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7B8101" wp14:editId="7B622A5F">
                <wp:simplePos x="0" y="0"/>
                <wp:positionH relativeFrom="column">
                  <wp:posOffset>-228600</wp:posOffset>
                </wp:positionH>
                <wp:positionV relativeFrom="paragraph">
                  <wp:posOffset>2379345</wp:posOffset>
                </wp:positionV>
                <wp:extent cx="1257300" cy="1485900"/>
                <wp:effectExtent l="50800" t="25400" r="8890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-17.95pt;margin-top:187.35pt;width:99pt;height:1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A12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8D6397" wp14:editId="3E28EEA2">
                <wp:simplePos x="0" y="0"/>
                <wp:positionH relativeFrom="column">
                  <wp:posOffset>-228600</wp:posOffset>
                </wp:positionH>
                <wp:positionV relativeFrom="paragraph">
                  <wp:posOffset>2150745</wp:posOffset>
                </wp:positionV>
                <wp:extent cx="2057400" cy="228600"/>
                <wp:effectExtent l="50800" t="101600" r="0" b="1016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-17.95pt;margin-top:169.35pt;width:162pt;height:1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A1272">
        <w:rPr>
          <w:noProof/>
          <w:sz w:val="28"/>
          <w:szCs w:val="28"/>
        </w:rPr>
        <w:drawing>
          <wp:inline distT="0" distB="0" distL="0" distR="0" wp14:anchorId="373F7D1A" wp14:editId="4C70F615">
            <wp:extent cx="5422900" cy="4124325"/>
            <wp:effectExtent l="0" t="0" r="1270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13 at 12.39.3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F3F">
        <w:rPr>
          <w:sz w:val="28"/>
          <w:szCs w:val="28"/>
        </w:rPr>
        <w:br/>
      </w:r>
      <w:r w:rsidR="008976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83C419" wp14:editId="47716BEA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0</wp:posOffset>
                </wp:positionV>
                <wp:extent cx="2171700" cy="914400"/>
                <wp:effectExtent l="50800" t="25400" r="63500" b="1270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-17.95pt;margin-top:1in;width:171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976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A53E31" wp14:editId="34990207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0</wp:posOffset>
                </wp:positionV>
                <wp:extent cx="1028700" cy="8001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F3111" w14:textId="41952DD0" w:rsidR="00556093" w:rsidRDefault="00556093">
                            <w:r>
                              <w:t xml:space="preserve">3. Select </w:t>
                            </w:r>
                            <w:r w:rsidRPr="005C41CC">
                              <w:rPr>
                                <w:b/>
                                <w:color w:val="FF0000"/>
                              </w:rPr>
                              <w:t xml:space="preserve">ALL </w:t>
                            </w: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35" type="#_x0000_t202" style="position:absolute;left:0;text-align:left;margin-left:-53.95pt;margin-top:27pt;width:81pt;height:6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" filled="f" stroked="f">
                <v:textbox>
                  <w:txbxContent>
                    <w:p w14:paraId="09CF3111" w14:textId="41952DD0" w:rsidR="00556093" w:rsidRDefault="00556093">
                      <w:r>
                        <w:t xml:space="preserve">3. Select </w:t>
                      </w:r>
                      <w:r w:rsidRPr="005C41CC">
                        <w:rPr>
                          <w:b/>
                          <w:color w:val="FF0000"/>
                        </w:rPr>
                        <w:t xml:space="preserve">ALL </w:t>
                      </w:r>
                      <w:r>
                        <w:t>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CAB">
        <w:rPr>
          <w:noProof/>
          <w:sz w:val="28"/>
          <w:szCs w:val="28"/>
        </w:rPr>
        <w:drawing>
          <wp:inline distT="0" distB="0" distL="0" distR="0" wp14:anchorId="4401010B" wp14:editId="76A6224A">
            <wp:extent cx="5422900" cy="3982720"/>
            <wp:effectExtent l="0" t="0" r="1270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13 at 12.46.24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6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2679E9" wp14:editId="590FCB09">
                <wp:simplePos x="0" y="0"/>
                <wp:positionH relativeFrom="column">
                  <wp:posOffset>-914400</wp:posOffset>
                </wp:positionH>
                <wp:positionV relativeFrom="paragraph">
                  <wp:posOffset>4114800</wp:posOffset>
                </wp:positionV>
                <wp:extent cx="1028700" cy="10287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5E551" w14:textId="5A526F0E" w:rsidR="00556093" w:rsidRDefault="00556093">
                            <w:r>
                              <w:t>4. Click “Charts “ and select “3-D Colum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left:0;text-align:left;margin-left:-71.95pt;margin-top:324pt;width:81pt;height:8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CVw80CAAAZ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" filled="f" stroked="f">
                <v:textbox>
                  <w:txbxContent>
                    <w:p w14:paraId="1815E551" w14:textId="5A526F0E" w:rsidR="00556093" w:rsidRDefault="00556093">
                      <w:r>
                        <w:t>4. Click “Charts “ and select “3-D Column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0C56" w:rsidRPr="00385CBB">
        <w:rPr>
          <w:sz w:val="28"/>
          <w:szCs w:val="28"/>
        </w:rPr>
        <w:br/>
      </w:r>
      <w:r w:rsidR="008976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88A7D2" wp14:editId="1E426519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00</wp:posOffset>
                </wp:positionV>
                <wp:extent cx="3200400" cy="1028700"/>
                <wp:effectExtent l="50800" t="25400" r="101600" b="1397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-8.95pt;margin-top:5in;width:252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73CAB">
        <w:rPr>
          <w:noProof/>
          <w:sz w:val="28"/>
          <w:szCs w:val="28"/>
        </w:rPr>
        <w:drawing>
          <wp:inline distT="0" distB="0" distL="0" distR="0" wp14:anchorId="69D430AB" wp14:editId="2FCF9846">
            <wp:extent cx="5422900" cy="4507865"/>
            <wp:effectExtent l="0" t="0" r="1270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13 at 12.47.35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C56" w:rsidRPr="00810C56">
        <w:rPr>
          <w:sz w:val="28"/>
          <w:szCs w:val="28"/>
        </w:rPr>
        <w:br/>
      </w:r>
    </w:p>
    <w:p w14:paraId="5736E301" w14:textId="56870564" w:rsidR="00873CAB" w:rsidRDefault="00897688" w:rsidP="004A7B84">
      <w:pPr>
        <w:ind w:left="-993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DBACCF" wp14:editId="35736E9E">
                <wp:simplePos x="0" y="0"/>
                <wp:positionH relativeFrom="column">
                  <wp:posOffset>-914400</wp:posOffset>
                </wp:positionH>
                <wp:positionV relativeFrom="paragraph">
                  <wp:posOffset>-874395</wp:posOffset>
                </wp:positionV>
                <wp:extent cx="800100" cy="30861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A52B0" w14:textId="2EC3DF8E" w:rsidR="00556093" w:rsidRDefault="00556093">
                            <w:r>
                              <w:t xml:space="preserve">5. Go to </w:t>
                            </w:r>
                            <w:r w:rsidR="0051274A" w:rsidRPr="0051274A">
                              <w:rPr>
                                <w:b/>
                                <w:color w:val="FF0000"/>
                              </w:rPr>
                              <w:t>“</w:t>
                            </w:r>
                            <w:r w:rsidRPr="0051274A">
                              <w:rPr>
                                <w:b/>
                                <w:color w:val="FF0000"/>
                              </w:rPr>
                              <w:t>Chart Layout</w:t>
                            </w:r>
                            <w:r w:rsidR="0051274A" w:rsidRPr="0051274A">
                              <w:rPr>
                                <w:b/>
                                <w:color w:val="FF0000"/>
                              </w:rPr>
                              <w:t>”</w:t>
                            </w:r>
                            <w:r>
                              <w:t xml:space="preserve">, Click </w:t>
                            </w:r>
                            <w:r w:rsidRPr="0051274A">
                              <w:rPr>
                                <w:b/>
                                <w:color w:val="FF0000"/>
                              </w:rPr>
                              <w:t xml:space="preserve">“Axis Titles” </w:t>
                            </w:r>
                            <w:r>
                              <w:t xml:space="preserve">and choose </w:t>
                            </w:r>
                            <w:r w:rsidRPr="0051274A">
                              <w:rPr>
                                <w:b/>
                                <w:color w:val="FF0000"/>
                              </w:rPr>
                              <w:t xml:space="preserve">“Horizontal Axis Title” </w:t>
                            </w:r>
                            <w:r>
                              <w:t xml:space="preserve">then select  </w:t>
                            </w:r>
                            <w:r w:rsidRPr="0051274A">
                              <w:rPr>
                                <w:b/>
                                <w:color w:val="FF0000"/>
                              </w:rPr>
                              <w:t>“Title Below Axis”</w:t>
                            </w:r>
                          </w:p>
                          <w:p w14:paraId="46F737D1" w14:textId="3732D206" w:rsidR="00556093" w:rsidRDefault="0055609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7" type="#_x0000_t202" style="position:absolute;left:0;text-align:left;margin-left:-71.95pt;margin-top:-68.8pt;width:63pt;height:24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aI9dECAAAY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" filled="f" stroked="f">
                <v:textbox>
                  <w:txbxContent>
                    <w:p w14:paraId="0EAA52B0" w14:textId="2EC3DF8E" w:rsidR="00556093" w:rsidRDefault="00556093">
                      <w:r>
                        <w:t xml:space="preserve">5. Go to </w:t>
                      </w:r>
                      <w:r w:rsidR="0051274A" w:rsidRPr="0051274A">
                        <w:rPr>
                          <w:b/>
                          <w:color w:val="FF0000"/>
                        </w:rPr>
                        <w:t>“</w:t>
                      </w:r>
                      <w:r w:rsidRPr="0051274A">
                        <w:rPr>
                          <w:b/>
                          <w:color w:val="FF0000"/>
                        </w:rPr>
                        <w:t>Chart Layout</w:t>
                      </w:r>
                      <w:r w:rsidR="0051274A" w:rsidRPr="0051274A">
                        <w:rPr>
                          <w:b/>
                          <w:color w:val="FF0000"/>
                        </w:rPr>
                        <w:t>”</w:t>
                      </w:r>
                      <w:r>
                        <w:t xml:space="preserve">, Click </w:t>
                      </w:r>
                      <w:r w:rsidRPr="0051274A">
                        <w:rPr>
                          <w:b/>
                          <w:color w:val="FF0000"/>
                        </w:rPr>
                        <w:t xml:space="preserve">“Axis Titles” </w:t>
                      </w:r>
                      <w:r>
                        <w:t xml:space="preserve">and choose </w:t>
                      </w:r>
                      <w:r w:rsidRPr="0051274A">
                        <w:rPr>
                          <w:b/>
                          <w:color w:val="FF0000"/>
                        </w:rPr>
                        <w:t xml:space="preserve">“Horizontal Axis Title” </w:t>
                      </w:r>
                      <w:r>
                        <w:t xml:space="preserve">then select  </w:t>
                      </w:r>
                      <w:r w:rsidRPr="0051274A">
                        <w:rPr>
                          <w:b/>
                          <w:color w:val="FF0000"/>
                        </w:rPr>
                        <w:t>“Title Below Axis”</w:t>
                      </w:r>
                    </w:p>
                    <w:p w14:paraId="46F737D1" w14:textId="3732D206" w:rsidR="00556093" w:rsidRDefault="00556093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FBCBBF" wp14:editId="6F127504">
                <wp:simplePos x="0" y="0"/>
                <wp:positionH relativeFrom="column">
                  <wp:posOffset>0</wp:posOffset>
                </wp:positionH>
                <wp:positionV relativeFrom="paragraph">
                  <wp:posOffset>-3401695</wp:posOffset>
                </wp:positionV>
                <wp:extent cx="1714500" cy="457200"/>
                <wp:effectExtent l="50800" t="25400" r="63500" b="1524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0;margin-top:-267.8pt;width:13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432DB091" wp14:editId="37501533">
            <wp:simplePos x="0" y="0"/>
            <wp:positionH relativeFrom="column">
              <wp:posOffset>114300</wp:posOffset>
            </wp:positionH>
            <wp:positionV relativeFrom="paragraph">
              <wp:posOffset>-760095</wp:posOffset>
            </wp:positionV>
            <wp:extent cx="6234430" cy="3086100"/>
            <wp:effectExtent l="0" t="0" r="0" b="1270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13 at 12.50.32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F5F1B" w14:textId="030F8DFE" w:rsidR="00873CAB" w:rsidRDefault="00873CAB" w:rsidP="004A7B84">
      <w:pPr>
        <w:ind w:left="-993"/>
        <w:rPr>
          <w:b/>
          <w:sz w:val="28"/>
          <w:szCs w:val="28"/>
        </w:rPr>
      </w:pPr>
    </w:p>
    <w:p w14:paraId="23C08EB7" w14:textId="05464FD1" w:rsidR="00873CAB" w:rsidRDefault="00873CAB" w:rsidP="004A7B84">
      <w:pPr>
        <w:ind w:left="-993"/>
        <w:rPr>
          <w:b/>
          <w:sz w:val="28"/>
          <w:szCs w:val="28"/>
        </w:rPr>
      </w:pPr>
    </w:p>
    <w:p w14:paraId="2D2FB85B" w14:textId="77777777" w:rsidR="00873CAB" w:rsidRDefault="00873CAB" w:rsidP="004A7B84">
      <w:pPr>
        <w:ind w:left="-993"/>
        <w:rPr>
          <w:b/>
          <w:sz w:val="28"/>
          <w:szCs w:val="28"/>
        </w:rPr>
      </w:pPr>
    </w:p>
    <w:p w14:paraId="1AC0458A" w14:textId="3D364913" w:rsidR="00873CAB" w:rsidRDefault="00873CAB" w:rsidP="004A7B84">
      <w:pPr>
        <w:ind w:left="-993"/>
        <w:rPr>
          <w:b/>
          <w:sz w:val="28"/>
          <w:szCs w:val="28"/>
        </w:rPr>
      </w:pPr>
    </w:p>
    <w:p w14:paraId="5D3887BD" w14:textId="4E7D3BFE" w:rsidR="00873CAB" w:rsidRDefault="000A69FB" w:rsidP="004A7B84">
      <w:pPr>
        <w:ind w:left="-993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886E79" wp14:editId="28677A18">
                <wp:simplePos x="0" y="0"/>
                <wp:positionH relativeFrom="column">
                  <wp:posOffset>-914400</wp:posOffset>
                </wp:positionH>
                <wp:positionV relativeFrom="paragraph">
                  <wp:posOffset>128270</wp:posOffset>
                </wp:positionV>
                <wp:extent cx="800100" cy="30861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0EBFD" w14:textId="433339C8" w:rsidR="00556093" w:rsidRDefault="00556093" w:rsidP="000A69FB">
                            <w:r>
                              <w:t xml:space="preserve">6. Click </w:t>
                            </w:r>
                            <w:r w:rsidRPr="00217207">
                              <w:rPr>
                                <w:b/>
                                <w:color w:val="FF0000"/>
                              </w:rPr>
                              <w:t>“Vertical Axis Title”</w:t>
                            </w:r>
                            <w:r>
                              <w:t xml:space="preserve"> then select  </w:t>
                            </w:r>
                            <w:r w:rsidRPr="00217207">
                              <w:rPr>
                                <w:b/>
                                <w:color w:val="FF0000"/>
                              </w:rPr>
                              <w:t>“Rotated Title”</w:t>
                            </w:r>
                          </w:p>
                          <w:p w14:paraId="010A43DF" w14:textId="77777777" w:rsidR="00556093" w:rsidRDefault="00556093" w:rsidP="000A69F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8" type="#_x0000_t202" style="position:absolute;left:0;text-align:left;margin-left:-71.95pt;margin-top:10.1pt;width:63pt;height:24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/g5NECAAAY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" filled="f" stroked="f">
                <v:textbox>
                  <w:txbxContent>
                    <w:p w14:paraId="6320EBFD" w14:textId="433339C8" w:rsidR="00556093" w:rsidRDefault="00556093" w:rsidP="000A69FB">
                      <w:r>
                        <w:t xml:space="preserve">6. Click </w:t>
                      </w:r>
                      <w:r w:rsidRPr="00217207">
                        <w:rPr>
                          <w:b/>
                          <w:color w:val="FF0000"/>
                        </w:rPr>
                        <w:t>“Vertical Axis Title”</w:t>
                      </w:r>
                      <w:r>
                        <w:t xml:space="preserve"> then select  </w:t>
                      </w:r>
                      <w:r w:rsidRPr="00217207">
                        <w:rPr>
                          <w:b/>
                          <w:color w:val="FF0000"/>
                        </w:rPr>
                        <w:t>“Rotated Title”</w:t>
                      </w:r>
                    </w:p>
                    <w:p w14:paraId="010A43DF" w14:textId="77777777" w:rsidR="00556093" w:rsidRDefault="00556093" w:rsidP="000A69FB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C37DF" w14:textId="60E663BE" w:rsidR="00873CAB" w:rsidRDefault="003F6010" w:rsidP="004A7B84">
      <w:pPr>
        <w:ind w:left="-993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68B412B7" wp14:editId="35EDF303">
            <wp:simplePos x="0" y="0"/>
            <wp:positionH relativeFrom="column">
              <wp:posOffset>342900</wp:posOffset>
            </wp:positionH>
            <wp:positionV relativeFrom="paragraph">
              <wp:posOffset>34290</wp:posOffset>
            </wp:positionV>
            <wp:extent cx="5422900" cy="3788410"/>
            <wp:effectExtent l="0" t="0" r="1270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13 at 1.04.47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85A87" w14:textId="77777777" w:rsidR="00873CAB" w:rsidRDefault="00873CAB" w:rsidP="004A7B84">
      <w:pPr>
        <w:ind w:left="-993"/>
        <w:rPr>
          <w:b/>
          <w:sz w:val="28"/>
          <w:szCs w:val="28"/>
        </w:rPr>
      </w:pPr>
    </w:p>
    <w:p w14:paraId="2A75B1D4" w14:textId="77777777" w:rsidR="00873CAB" w:rsidRDefault="00873CAB" w:rsidP="004A7B84">
      <w:pPr>
        <w:ind w:left="-993"/>
        <w:rPr>
          <w:b/>
          <w:sz w:val="28"/>
          <w:szCs w:val="28"/>
        </w:rPr>
      </w:pPr>
    </w:p>
    <w:p w14:paraId="0033E21E" w14:textId="7ABFC540" w:rsidR="00873CAB" w:rsidRDefault="000A69FB" w:rsidP="004A7B84">
      <w:pPr>
        <w:ind w:left="-993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25ADC" wp14:editId="3AABF3E3">
                <wp:simplePos x="0" y="0"/>
                <wp:positionH relativeFrom="column">
                  <wp:posOffset>-114300</wp:posOffset>
                </wp:positionH>
                <wp:positionV relativeFrom="paragraph">
                  <wp:posOffset>94615</wp:posOffset>
                </wp:positionV>
                <wp:extent cx="1943100" cy="571500"/>
                <wp:effectExtent l="50800" t="25400" r="88900" b="1397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-8.95pt;margin-top:7.45pt;width:153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176530B" w14:textId="1F7E5AAF" w:rsidR="00873CAB" w:rsidRDefault="00873CAB" w:rsidP="004A7B84">
      <w:pPr>
        <w:ind w:left="-993"/>
        <w:rPr>
          <w:b/>
          <w:sz w:val="28"/>
          <w:szCs w:val="28"/>
        </w:rPr>
      </w:pPr>
    </w:p>
    <w:p w14:paraId="135CA50B" w14:textId="77777777" w:rsidR="00873CAB" w:rsidRDefault="00873CAB" w:rsidP="004A7B84">
      <w:pPr>
        <w:ind w:left="-993"/>
        <w:rPr>
          <w:b/>
          <w:sz w:val="28"/>
          <w:szCs w:val="28"/>
        </w:rPr>
      </w:pPr>
    </w:p>
    <w:p w14:paraId="643442E7" w14:textId="77777777" w:rsidR="00873CAB" w:rsidRDefault="00873CAB" w:rsidP="004A7B84">
      <w:pPr>
        <w:ind w:left="-993"/>
        <w:rPr>
          <w:b/>
          <w:sz w:val="28"/>
          <w:szCs w:val="28"/>
        </w:rPr>
      </w:pPr>
    </w:p>
    <w:p w14:paraId="43F782B1" w14:textId="11115494" w:rsidR="00873CAB" w:rsidRDefault="00873CAB" w:rsidP="004A7B84">
      <w:pPr>
        <w:ind w:left="-993"/>
        <w:rPr>
          <w:b/>
          <w:sz w:val="28"/>
          <w:szCs w:val="28"/>
        </w:rPr>
      </w:pPr>
    </w:p>
    <w:p w14:paraId="095D93ED" w14:textId="77777777" w:rsidR="00873CAB" w:rsidRDefault="00873CAB" w:rsidP="004A7B84">
      <w:pPr>
        <w:ind w:left="-993"/>
        <w:rPr>
          <w:b/>
          <w:sz w:val="28"/>
          <w:szCs w:val="28"/>
        </w:rPr>
      </w:pPr>
    </w:p>
    <w:p w14:paraId="6600937B" w14:textId="753E8ECE" w:rsidR="00873CAB" w:rsidRDefault="00873CAB" w:rsidP="004A7B84">
      <w:pPr>
        <w:ind w:left="-993"/>
        <w:rPr>
          <w:b/>
          <w:sz w:val="28"/>
          <w:szCs w:val="28"/>
        </w:rPr>
      </w:pPr>
    </w:p>
    <w:p w14:paraId="3F26D237" w14:textId="77777777" w:rsidR="00873CAB" w:rsidRDefault="00873CAB" w:rsidP="004A7B84">
      <w:pPr>
        <w:ind w:left="-993"/>
        <w:rPr>
          <w:b/>
          <w:sz w:val="28"/>
          <w:szCs w:val="28"/>
        </w:rPr>
      </w:pPr>
    </w:p>
    <w:p w14:paraId="4F5B5D79" w14:textId="77777777" w:rsidR="00873CAB" w:rsidRDefault="00873CAB" w:rsidP="004A7B84">
      <w:pPr>
        <w:ind w:left="-993"/>
        <w:rPr>
          <w:b/>
          <w:sz w:val="28"/>
          <w:szCs w:val="28"/>
        </w:rPr>
      </w:pPr>
    </w:p>
    <w:p w14:paraId="08A558AF" w14:textId="127C24AA" w:rsidR="00873CAB" w:rsidRDefault="00873CAB" w:rsidP="004A7B84">
      <w:pPr>
        <w:ind w:left="-993"/>
        <w:rPr>
          <w:b/>
          <w:sz w:val="28"/>
          <w:szCs w:val="28"/>
        </w:rPr>
      </w:pPr>
    </w:p>
    <w:p w14:paraId="4A47DA09" w14:textId="77777777" w:rsidR="00873CAB" w:rsidRDefault="00873CAB" w:rsidP="004A7B84">
      <w:pPr>
        <w:ind w:left="-993"/>
        <w:rPr>
          <w:b/>
          <w:sz w:val="28"/>
          <w:szCs w:val="28"/>
        </w:rPr>
      </w:pPr>
    </w:p>
    <w:p w14:paraId="418476C8" w14:textId="77777777" w:rsidR="00873CAB" w:rsidRDefault="00873CAB" w:rsidP="004A7B84">
      <w:pPr>
        <w:ind w:left="-993"/>
        <w:rPr>
          <w:b/>
          <w:sz w:val="28"/>
          <w:szCs w:val="28"/>
        </w:rPr>
      </w:pPr>
    </w:p>
    <w:p w14:paraId="11CDBA50" w14:textId="16E21DFE" w:rsidR="00873CAB" w:rsidRDefault="00873CAB" w:rsidP="004A7B84">
      <w:pPr>
        <w:ind w:left="-993"/>
        <w:rPr>
          <w:b/>
          <w:sz w:val="28"/>
          <w:szCs w:val="28"/>
        </w:rPr>
      </w:pPr>
    </w:p>
    <w:p w14:paraId="1C7158DF" w14:textId="0F556389" w:rsidR="00873CAB" w:rsidRDefault="00873CAB" w:rsidP="004A7B84">
      <w:pPr>
        <w:ind w:left="-993"/>
        <w:rPr>
          <w:b/>
          <w:sz w:val="28"/>
          <w:szCs w:val="28"/>
        </w:rPr>
      </w:pPr>
    </w:p>
    <w:p w14:paraId="1AB4B7DA" w14:textId="77777777" w:rsidR="00873CAB" w:rsidRDefault="00873CAB" w:rsidP="004A7B84">
      <w:pPr>
        <w:ind w:left="-993"/>
        <w:rPr>
          <w:b/>
          <w:sz w:val="28"/>
          <w:szCs w:val="28"/>
        </w:rPr>
      </w:pPr>
    </w:p>
    <w:p w14:paraId="21FDD687" w14:textId="77777777" w:rsidR="00873CAB" w:rsidRDefault="00873CAB" w:rsidP="004A7B84">
      <w:pPr>
        <w:ind w:left="-993"/>
        <w:rPr>
          <w:b/>
          <w:sz w:val="28"/>
          <w:szCs w:val="28"/>
        </w:rPr>
      </w:pPr>
    </w:p>
    <w:p w14:paraId="221BB297" w14:textId="77777777" w:rsidR="00873CAB" w:rsidRDefault="00873CAB" w:rsidP="004A7B84">
      <w:pPr>
        <w:ind w:left="-993"/>
        <w:rPr>
          <w:b/>
          <w:sz w:val="28"/>
          <w:szCs w:val="28"/>
        </w:rPr>
      </w:pPr>
    </w:p>
    <w:p w14:paraId="1B9F1184" w14:textId="77777777" w:rsidR="00873CAB" w:rsidRDefault="00873CAB" w:rsidP="004A7B84">
      <w:pPr>
        <w:ind w:left="-993"/>
        <w:rPr>
          <w:b/>
          <w:sz w:val="28"/>
          <w:szCs w:val="28"/>
        </w:rPr>
      </w:pPr>
    </w:p>
    <w:p w14:paraId="406FB372" w14:textId="227DD1C8" w:rsidR="00873CAB" w:rsidRDefault="00557703" w:rsidP="004A7B84">
      <w:pPr>
        <w:ind w:left="-993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5646DA" wp14:editId="3744729C">
                <wp:simplePos x="0" y="0"/>
                <wp:positionH relativeFrom="column">
                  <wp:posOffset>-114300</wp:posOffset>
                </wp:positionH>
                <wp:positionV relativeFrom="paragraph">
                  <wp:posOffset>-2192020</wp:posOffset>
                </wp:positionV>
                <wp:extent cx="2400300" cy="914400"/>
                <wp:effectExtent l="50800" t="25400" r="88900" b="1270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-8.95pt;margin-top:-172.55pt;width:189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FF3FDF" wp14:editId="0E3D3F19">
                <wp:simplePos x="0" y="0"/>
                <wp:positionH relativeFrom="column">
                  <wp:posOffset>-114300</wp:posOffset>
                </wp:positionH>
                <wp:positionV relativeFrom="paragraph">
                  <wp:posOffset>-2420620</wp:posOffset>
                </wp:positionV>
                <wp:extent cx="1028700" cy="228600"/>
                <wp:effectExtent l="50800" t="76200" r="38100" b="1016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-8.95pt;margin-top:-190.55pt;width:81pt;height:1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A092D1" wp14:editId="1B883176">
                <wp:simplePos x="0" y="0"/>
                <wp:positionH relativeFrom="column">
                  <wp:posOffset>-914400</wp:posOffset>
                </wp:positionH>
                <wp:positionV relativeFrom="paragraph">
                  <wp:posOffset>685800</wp:posOffset>
                </wp:positionV>
                <wp:extent cx="800100" cy="13716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72B08" w14:textId="68AE7454" w:rsidR="00556093" w:rsidRDefault="00556093">
                            <w:r>
                              <w:t xml:space="preserve">7. Change the titles to </w:t>
                            </w:r>
                            <w:r w:rsidRPr="00217207">
                              <w:rPr>
                                <w:b/>
                                <w:color w:val="FF0000"/>
                              </w:rPr>
                              <w:t>Rank</w:t>
                            </w:r>
                            <w:r>
                              <w:t xml:space="preserve"> and </w:t>
                            </w:r>
                            <w:r w:rsidRPr="00217207">
                              <w:rPr>
                                <w:b/>
                                <w:color w:val="FF0000"/>
                              </w:rP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39" type="#_x0000_t202" style="position:absolute;left:0;text-align:left;margin-left:-71.95pt;margin-top:54pt;width:63pt;height:10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" filled="f" stroked="f">
                <v:textbox>
                  <w:txbxContent>
                    <w:p w14:paraId="78972B08" w14:textId="68AE7454" w:rsidR="00556093" w:rsidRDefault="00556093">
                      <w:r>
                        <w:t xml:space="preserve">7. Change the titles to </w:t>
                      </w:r>
                      <w:r w:rsidRPr="00217207">
                        <w:rPr>
                          <w:b/>
                          <w:color w:val="FF0000"/>
                        </w:rPr>
                        <w:t>Rank</w:t>
                      </w:r>
                      <w:r>
                        <w:t xml:space="preserve"> and </w:t>
                      </w:r>
                      <w:r w:rsidRPr="00217207">
                        <w:rPr>
                          <w:b/>
                          <w:color w:val="FF0000"/>
                        </w:rPr>
                        <w:t>Reg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D12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2E8CB627" wp14:editId="7D4AB8EF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5422900" cy="3577590"/>
            <wp:effectExtent l="0" t="0" r="12700" b="3810"/>
            <wp:wrapTight wrapText="bothSides">
              <wp:wrapPolygon edited="0">
                <wp:start x="0" y="0"/>
                <wp:lineTo x="0" y="21470"/>
                <wp:lineTo x="21549" y="21470"/>
                <wp:lineTo x="21549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13 at 12.52.32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E2A0" w14:textId="4A6ACB5F" w:rsidR="00873CAB" w:rsidRDefault="00873CAB" w:rsidP="004A7B84">
      <w:pPr>
        <w:ind w:left="-993"/>
        <w:rPr>
          <w:b/>
          <w:sz w:val="28"/>
          <w:szCs w:val="28"/>
        </w:rPr>
      </w:pPr>
    </w:p>
    <w:p w14:paraId="7F59CF2A" w14:textId="435A74DF" w:rsidR="00873CAB" w:rsidRDefault="00873CAB" w:rsidP="004A7B84">
      <w:pPr>
        <w:ind w:left="-993"/>
        <w:rPr>
          <w:b/>
          <w:sz w:val="28"/>
          <w:szCs w:val="28"/>
        </w:rPr>
      </w:pPr>
    </w:p>
    <w:p w14:paraId="336D838E" w14:textId="4ED4C880" w:rsidR="00873CAB" w:rsidRDefault="00873CAB" w:rsidP="004A7B84">
      <w:pPr>
        <w:ind w:left="-993"/>
        <w:rPr>
          <w:b/>
          <w:sz w:val="28"/>
          <w:szCs w:val="28"/>
        </w:rPr>
      </w:pPr>
    </w:p>
    <w:p w14:paraId="2A5D29FA" w14:textId="3EE86E81" w:rsidR="00AC21E0" w:rsidRDefault="00021D8A" w:rsidP="004A7B84">
      <w:pPr>
        <w:ind w:left="-993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976B0C" wp14:editId="4AD9F0A7">
                <wp:simplePos x="0" y="0"/>
                <wp:positionH relativeFrom="column">
                  <wp:posOffset>4457700</wp:posOffset>
                </wp:positionH>
                <wp:positionV relativeFrom="paragraph">
                  <wp:posOffset>2003425</wp:posOffset>
                </wp:positionV>
                <wp:extent cx="342900" cy="2057400"/>
                <wp:effectExtent l="101600" t="50800" r="88900" b="762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51pt;margin-top:157.75pt;width:27pt;height:162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D7D12">
        <w:rPr>
          <w:b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5592989" wp14:editId="5EA0934F">
            <wp:simplePos x="0" y="0"/>
            <wp:positionH relativeFrom="column">
              <wp:posOffset>114300</wp:posOffset>
            </wp:positionH>
            <wp:positionV relativeFrom="paragraph">
              <wp:posOffset>174625</wp:posOffset>
            </wp:positionV>
            <wp:extent cx="5194300" cy="3568700"/>
            <wp:effectExtent l="0" t="0" r="12700" b="1270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13 at 12.54.28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01C7C" w14:textId="335D7EC1" w:rsidR="00AC21E0" w:rsidRDefault="00AC21E0" w:rsidP="004A7B84">
      <w:pPr>
        <w:ind w:left="-993"/>
        <w:rPr>
          <w:b/>
          <w:sz w:val="28"/>
          <w:szCs w:val="28"/>
        </w:rPr>
      </w:pPr>
    </w:p>
    <w:p w14:paraId="11F19186" w14:textId="6D99B0B0" w:rsidR="00AC21E0" w:rsidRDefault="00021D8A" w:rsidP="004A7B84">
      <w:pPr>
        <w:ind w:left="-99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1C39E3" wp14:editId="12681D98">
                <wp:simplePos x="0" y="0"/>
                <wp:positionH relativeFrom="column">
                  <wp:posOffset>4000500</wp:posOffset>
                </wp:positionH>
                <wp:positionV relativeFrom="paragraph">
                  <wp:posOffset>1905</wp:posOffset>
                </wp:positionV>
                <wp:extent cx="2286000" cy="12573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6B3DC" w14:textId="243D63C4" w:rsidR="00556093" w:rsidRDefault="00556093">
                            <w:r>
                              <w:t xml:space="preserve">8. </w:t>
                            </w:r>
                            <w:r w:rsidRPr="00217207">
                              <w:rPr>
                                <w:b/>
                                <w:color w:val="FF0000"/>
                              </w:rPr>
                              <w:t>Right click</w:t>
                            </w:r>
                            <w:r>
                              <w:t xml:space="preserve"> series box and choose </w:t>
                            </w:r>
                            <w:r w:rsidRPr="00217207">
                              <w:rPr>
                                <w:b/>
                                <w:color w:val="FF0000"/>
                              </w:rPr>
                              <w:t>“Select Dat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40" type="#_x0000_t202" style="position:absolute;left:0;text-align:left;margin-left:315pt;margin-top:.15pt;width:180pt;height:9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PistMCAAAZ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" filled="f" stroked="f">
                <v:textbox>
                  <w:txbxContent>
                    <w:p w14:paraId="6806B3DC" w14:textId="243D63C4" w:rsidR="00556093" w:rsidRDefault="00556093">
                      <w:r>
                        <w:t xml:space="preserve">8. </w:t>
                      </w:r>
                      <w:r w:rsidRPr="00217207">
                        <w:rPr>
                          <w:b/>
                          <w:color w:val="FF0000"/>
                        </w:rPr>
                        <w:t>Right click</w:t>
                      </w:r>
                      <w:r>
                        <w:t xml:space="preserve"> series box and choose </w:t>
                      </w:r>
                      <w:r w:rsidRPr="00217207">
                        <w:rPr>
                          <w:b/>
                          <w:color w:val="FF0000"/>
                        </w:rPr>
                        <w:t>“Select Data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68784D" w14:textId="432334C6" w:rsidR="00AC21E0" w:rsidRDefault="00AC21E0" w:rsidP="004A7B84">
      <w:pPr>
        <w:ind w:left="-993"/>
        <w:rPr>
          <w:b/>
          <w:sz w:val="28"/>
          <w:szCs w:val="28"/>
        </w:rPr>
      </w:pPr>
    </w:p>
    <w:p w14:paraId="71DC0BC5" w14:textId="4D296C46" w:rsidR="00AC21E0" w:rsidRDefault="00846738" w:rsidP="004A7B84">
      <w:pPr>
        <w:ind w:left="-993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2B84F5" wp14:editId="03C77755">
                <wp:simplePos x="0" y="0"/>
                <wp:positionH relativeFrom="column">
                  <wp:posOffset>914400</wp:posOffset>
                </wp:positionH>
                <wp:positionV relativeFrom="paragraph">
                  <wp:posOffset>1714500</wp:posOffset>
                </wp:positionV>
                <wp:extent cx="3543300" cy="2400300"/>
                <wp:effectExtent l="76200" t="50800" r="63500" b="889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3300" cy="240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1in;margin-top:135pt;width:279pt;height:189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E64CF8" wp14:editId="30DF68C7">
                <wp:simplePos x="0" y="0"/>
                <wp:positionH relativeFrom="column">
                  <wp:posOffset>3886200</wp:posOffset>
                </wp:positionH>
                <wp:positionV relativeFrom="paragraph">
                  <wp:posOffset>1485900</wp:posOffset>
                </wp:positionV>
                <wp:extent cx="571500" cy="2628900"/>
                <wp:effectExtent l="101600" t="50800" r="88900" b="889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306pt;margin-top:117pt;width:45pt;height:207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D7D12">
        <w:rPr>
          <w:b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3460AA32" wp14:editId="592D30EB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422900" cy="3693160"/>
            <wp:effectExtent l="0" t="0" r="1270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13 at 12.55.40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C70B1" w14:textId="471675F0" w:rsidR="00AC21E0" w:rsidRDefault="00AC21E0" w:rsidP="004A7B84">
      <w:pPr>
        <w:ind w:left="-993"/>
        <w:rPr>
          <w:b/>
          <w:sz w:val="28"/>
          <w:szCs w:val="28"/>
        </w:rPr>
      </w:pPr>
    </w:p>
    <w:p w14:paraId="553BEDF9" w14:textId="3245FC53" w:rsidR="00AC21E0" w:rsidRDefault="00846738" w:rsidP="004A7B84">
      <w:pPr>
        <w:ind w:left="-99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EDC0B6" wp14:editId="50DE419D">
                <wp:simplePos x="0" y="0"/>
                <wp:positionH relativeFrom="column">
                  <wp:posOffset>4114800</wp:posOffset>
                </wp:positionH>
                <wp:positionV relativeFrom="paragraph">
                  <wp:posOffset>4445</wp:posOffset>
                </wp:positionV>
                <wp:extent cx="2171700" cy="13716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1DFFB" w14:textId="038FEA7F" w:rsidR="00556093" w:rsidRDefault="00556093">
                            <w:r>
                              <w:t xml:space="preserve">9. Select </w:t>
                            </w:r>
                            <w:r w:rsidRPr="00217207">
                              <w:rPr>
                                <w:b/>
                                <w:color w:val="FF0000"/>
                              </w:rPr>
                              <w:t>“Series 1”</w:t>
                            </w:r>
                            <w:r>
                              <w:t xml:space="preserve"> and Put </w:t>
                            </w:r>
                            <w:r w:rsidRPr="00217207">
                              <w:rPr>
                                <w:b/>
                                <w:color w:val="FF0000"/>
                              </w:rPr>
                              <w:t>“Population Density”</w:t>
                            </w:r>
                            <w:r>
                              <w:t xml:space="preserve"> in the name box. </w:t>
                            </w:r>
                            <w:r>
                              <w:br/>
                              <w:t xml:space="preserve">Then, select </w:t>
                            </w:r>
                            <w:r w:rsidRPr="00217207">
                              <w:rPr>
                                <w:b/>
                                <w:color w:val="FF0000"/>
                              </w:rPr>
                              <w:t xml:space="preserve">“Series 2” </w:t>
                            </w:r>
                            <w:r>
                              <w:t xml:space="preserve">and </w:t>
                            </w:r>
                            <w:r w:rsidRPr="00217207">
                              <w:t xml:space="preserve">Put </w:t>
                            </w:r>
                            <w:r w:rsidRPr="00217207">
                              <w:rPr>
                                <w:b/>
                                <w:color w:val="FF0000"/>
                              </w:rPr>
                              <w:t>“Literacy Rate”</w:t>
                            </w:r>
                            <w:r>
                              <w:t xml:space="preserve"> in the name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left:0;text-align:left;margin-left:324pt;margin-top:.35pt;width:171pt;height:10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" filled="f" stroked="f">
                <v:textbox>
                  <w:txbxContent>
                    <w:p w14:paraId="0EB1DFFB" w14:textId="038FEA7F" w:rsidR="00556093" w:rsidRDefault="00556093">
                      <w:r>
                        <w:t xml:space="preserve">9. Select </w:t>
                      </w:r>
                      <w:r w:rsidRPr="00217207">
                        <w:rPr>
                          <w:b/>
                          <w:color w:val="FF0000"/>
                        </w:rPr>
                        <w:t>“Series 1”</w:t>
                      </w:r>
                      <w:r>
                        <w:t xml:space="preserve"> and Put </w:t>
                      </w:r>
                      <w:r w:rsidRPr="00217207">
                        <w:rPr>
                          <w:b/>
                          <w:color w:val="FF0000"/>
                        </w:rPr>
                        <w:t>“Population Density”</w:t>
                      </w:r>
                      <w:r>
                        <w:t xml:space="preserve"> in the name box. </w:t>
                      </w:r>
                      <w:r>
                        <w:br/>
                        <w:t xml:space="preserve">Then, select </w:t>
                      </w:r>
                      <w:r w:rsidRPr="00217207">
                        <w:rPr>
                          <w:b/>
                          <w:color w:val="FF0000"/>
                        </w:rPr>
                        <w:t xml:space="preserve">“Series 2” </w:t>
                      </w:r>
                      <w:r>
                        <w:t xml:space="preserve">and </w:t>
                      </w:r>
                      <w:r w:rsidRPr="00217207">
                        <w:t xml:space="preserve">Put </w:t>
                      </w:r>
                      <w:r w:rsidRPr="00217207">
                        <w:rPr>
                          <w:b/>
                          <w:color w:val="FF0000"/>
                        </w:rPr>
                        <w:t>“Literacy Rate”</w:t>
                      </w:r>
                      <w:r>
                        <w:t xml:space="preserve"> in the name bo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2541B8" w14:textId="77777777" w:rsidR="00AC21E0" w:rsidRDefault="00AC21E0" w:rsidP="004A7B84">
      <w:pPr>
        <w:ind w:left="-993"/>
        <w:rPr>
          <w:b/>
          <w:sz w:val="28"/>
          <w:szCs w:val="28"/>
        </w:rPr>
      </w:pPr>
    </w:p>
    <w:p w14:paraId="6B572EFF" w14:textId="600B5048" w:rsidR="00AC21E0" w:rsidRDefault="00AC21E0" w:rsidP="004A7B84">
      <w:pPr>
        <w:ind w:left="-993"/>
        <w:rPr>
          <w:b/>
          <w:sz w:val="28"/>
          <w:szCs w:val="28"/>
        </w:rPr>
      </w:pPr>
    </w:p>
    <w:p w14:paraId="0AB2CFEC" w14:textId="4D75305A" w:rsidR="00AC21E0" w:rsidRDefault="00AC21E0" w:rsidP="004A7B84">
      <w:pPr>
        <w:ind w:left="-993"/>
        <w:rPr>
          <w:b/>
          <w:sz w:val="28"/>
          <w:szCs w:val="28"/>
        </w:rPr>
      </w:pPr>
    </w:p>
    <w:p w14:paraId="08DF37C7" w14:textId="77777777" w:rsidR="00AC21E0" w:rsidRDefault="00AC21E0" w:rsidP="004A7B84">
      <w:pPr>
        <w:ind w:left="-993"/>
        <w:rPr>
          <w:b/>
          <w:sz w:val="28"/>
          <w:szCs w:val="28"/>
        </w:rPr>
      </w:pPr>
    </w:p>
    <w:p w14:paraId="0B5CBDD3" w14:textId="26BECE0F" w:rsidR="00873CAB" w:rsidRDefault="00873CAB" w:rsidP="004A7B84">
      <w:pPr>
        <w:ind w:left="-993"/>
        <w:rPr>
          <w:b/>
          <w:sz w:val="28"/>
          <w:szCs w:val="28"/>
        </w:rPr>
      </w:pPr>
    </w:p>
    <w:p w14:paraId="225D9793" w14:textId="634D7BD6" w:rsidR="00FD7D12" w:rsidRPr="00556093" w:rsidRDefault="003575B1" w:rsidP="003575B1">
      <w:pPr>
        <w:ind w:left="-993" w:hanging="283"/>
        <w:rPr>
          <w:b/>
          <w:sz w:val="32"/>
          <w:szCs w:val="32"/>
        </w:rPr>
      </w:pPr>
      <w:r w:rsidRPr="00556093">
        <w:rPr>
          <w:b/>
          <w:sz w:val="32"/>
          <w:szCs w:val="32"/>
        </w:rPr>
        <w:t>Final Product</w:t>
      </w:r>
    </w:p>
    <w:p w14:paraId="0759957F" w14:textId="77777777" w:rsidR="009B5E4F" w:rsidRDefault="00481EDC" w:rsidP="009B5E4F">
      <w:pPr>
        <w:ind w:left="-99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15C425F9" wp14:editId="49E74F4D">
            <wp:simplePos x="0" y="0"/>
            <wp:positionH relativeFrom="column">
              <wp:posOffset>-800100</wp:posOffset>
            </wp:positionH>
            <wp:positionV relativeFrom="paragraph">
              <wp:posOffset>230505</wp:posOffset>
            </wp:positionV>
            <wp:extent cx="7247890" cy="3314700"/>
            <wp:effectExtent l="0" t="0" r="0" b="1270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13 at 12.57.26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8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B7F50" w14:textId="785571D1" w:rsidR="004A7B84" w:rsidRDefault="00E51A9C" w:rsidP="009B5E4F">
      <w:pPr>
        <w:ind w:left="-993"/>
        <w:rPr>
          <w:b/>
          <w:sz w:val="28"/>
          <w:szCs w:val="28"/>
        </w:rPr>
      </w:pPr>
      <w:r>
        <w:rPr>
          <w:b/>
          <w:sz w:val="28"/>
          <w:szCs w:val="28"/>
        </w:rPr>
        <w:t>PART 3</w:t>
      </w:r>
      <w:r w:rsidR="0098391A" w:rsidRPr="001575B0">
        <w:rPr>
          <w:b/>
          <w:sz w:val="28"/>
          <w:szCs w:val="28"/>
        </w:rPr>
        <w:t xml:space="preserve"> Data </w:t>
      </w:r>
      <w:r w:rsidR="0098391A">
        <w:rPr>
          <w:b/>
          <w:sz w:val="28"/>
          <w:szCs w:val="28"/>
        </w:rPr>
        <w:t>Analysis</w:t>
      </w:r>
      <w:r w:rsidR="00EE5124">
        <w:rPr>
          <w:b/>
          <w:sz w:val="28"/>
          <w:szCs w:val="28"/>
        </w:rPr>
        <w:br/>
      </w:r>
      <w:r w:rsidR="00EE5124" w:rsidRPr="004A7B84">
        <w:rPr>
          <w:rFonts w:ascii="Helvetica" w:hAnsi="Helvetica" w:cs="Helvetica"/>
          <w:sz w:val="26"/>
          <w:szCs w:val="26"/>
        </w:rPr>
        <w:t xml:space="preserve">As Personnel Manager you are looking for a region with lots of </w:t>
      </w:r>
      <w:r w:rsidR="00EE5124" w:rsidRPr="0085755A">
        <w:rPr>
          <w:rFonts w:ascii="Helvetica" w:hAnsi="Helvetica" w:cs="Helvetica"/>
          <w:b/>
          <w:sz w:val="26"/>
          <w:szCs w:val="26"/>
        </w:rPr>
        <w:t xml:space="preserve">cheap </w:t>
      </w:r>
      <w:r w:rsidR="00394453" w:rsidRPr="0085755A">
        <w:rPr>
          <w:rFonts w:ascii="Helvetica" w:hAnsi="Helvetica" w:cs="Helvetica"/>
          <w:b/>
          <w:sz w:val="26"/>
          <w:szCs w:val="26"/>
        </w:rPr>
        <w:t xml:space="preserve">and educated </w:t>
      </w:r>
      <w:proofErr w:type="spellStart"/>
      <w:r w:rsidR="00EE5124" w:rsidRPr="0085755A">
        <w:rPr>
          <w:rFonts w:ascii="Helvetica" w:hAnsi="Helvetica" w:cs="Helvetica"/>
          <w:b/>
          <w:sz w:val="26"/>
          <w:szCs w:val="26"/>
        </w:rPr>
        <w:t>labour</w:t>
      </w:r>
      <w:proofErr w:type="spellEnd"/>
      <w:r w:rsidR="00EE5124" w:rsidRPr="0085755A">
        <w:rPr>
          <w:rFonts w:ascii="Helvetica" w:hAnsi="Helvetica" w:cs="Helvetica"/>
          <w:b/>
          <w:sz w:val="26"/>
          <w:szCs w:val="26"/>
        </w:rPr>
        <w:t>.</w:t>
      </w:r>
      <w:r w:rsidR="00EE5124">
        <w:rPr>
          <w:rFonts w:ascii="Helvetica" w:hAnsi="Helvetica" w:cs="Helvetica"/>
          <w:sz w:val="26"/>
          <w:szCs w:val="26"/>
        </w:rPr>
        <w:br/>
      </w:r>
    </w:p>
    <w:p w14:paraId="1B76E095" w14:textId="33AD138F" w:rsidR="00F959D4" w:rsidRDefault="00F959D4" w:rsidP="004A7B84">
      <w:pPr>
        <w:pStyle w:val="ListParagraph"/>
        <w:numPr>
          <w:ilvl w:val="0"/>
          <w:numId w:val="5"/>
        </w:numPr>
        <w:ind w:left="-993" w:firstLine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hat is population density?</w:t>
      </w:r>
      <w:r>
        <w:rPr>
          <w:rFonts w:ascii="Helvetica" w:hAnsi="Helvetica" w:cs="Helvetica"/>
          <w:sz w:val="26"/>
          <w:szCs w:val="26"/>
        </w:rPr>
        <w:br/>
      </w:r>
      <w:r>
        <w:rPr>
          <w:b/>
          <w:sz w:val="28"/>
          <w:szCs w:val="28"/>
        </w:rPr>
        <w:t>_______________________________________________________________________________________</w:t>
      </w:r>
      <w:r w:rsidR="00E55365">
        <w:rPr>
          <w:b/>
          <w:sz w:val="28"/>
          <w:szCs w:val="28"/>
        </w:rPr>
        <w:br/>
      </w:r>
    </w:p>
    <w:p w14:paraId="3A927A90" w14:textId="77777777" w:rsidR="00F959D4" w:rsidRPr="00F959D4" w:rsidRDefault="00F959D4" w:rsidP="00F959D4">
      <w:pPr>
        <w:pStyle w:val="ListParagraph"/>
        <w:ind w:left="-993"/>
        <w:rPr>
          <w:rFonts w:ascii="Helvetica" w:hAnsi="Helvetica" w:cs="Helvetica"/>
          <w:sz w:val="26"/>
          <w:szCs w:val="26"/>
        </w:rPr>
      </w:pPr>
    </w:p>
    <w:p w14:paraId="26C18943" w14:textId="102D2236" w:rsidR="0098391A" w:rsidRPr="004A7B84" w:rsidRDefault="004A7B84" w:rsidP="004A7B84">
      <w:pPr>
        <w:pStyle w:val="ListParagraph"/>
        <w:numPr>
          <w:ilvl w:val="0"/>
          <w:numId w:val="5"/>
        </w:numPr>
        <w:ind w:left="-993" w:firstLine="0"/>
        <w:rPr>
          <w:rFonts w:ascii="Helvetica" w:hAnsi="Helvetica" w:cs="Helvetica"/>
          <w:sz w:val="26"/>
          <w:szCs w:val="26"/>
        </w:rPr>
      </w:pPr>
      <w:r w:rsidRPr="004A7B84">
        <w:rPr>
          <w:rFonts w:ascii="Helvetica" w:hAnsi="Helvetica" w:cs="Helvetica"/>
          <w:i/>
          <w:sz w:val="26"/>
          <w:szCs w:val="26"/>
        </w:rPr>
        <w:t>“</w:t>
      </w:r>
      <w:r w:rsidRPr="004A7B84">
        <w:rPr>
          <w:rFonts w:ascii="Helvetica" w:hAnsi="Helvetica" w:cs="Helvetica"/>
          <w:b/>
          <w:i/>
          <w:sz w:val="26"/>
          <w:szCs w:val="26"/>
        </w:rPr>
        <w:t xml:space="preserve">The higher the population density the cheaper the </w:t>
      </w:r>
      <w:proofErr w:type="spellStart"/>
      <w:r w:rsidRPr="004A7B84">
        <w:rPr>
          <w:rFonts w:ascii="Helvetica" w:hAnsi="Helvetica" w:cs="Helvetica"/>
          <w:b/>
          <w:i/>
          <w:sz w:val="26"/>
          <w:szCs w:val="26"/>
        </w:rPr>
        <w:t>labour</w:t>
      </w:r>
      <w:proofErr w:type="spellEnd"/>
      <w:r w:rsidRPr="004A7B84">
        <w:rPr>
          <w:rFonts w:ascii="Helvetica" w:hAnsi="Helvetica" w:cs="Helvetica"/>
          <w:b/>
          <w:i/>
          <w:sz w:val="26"/>
          <w:szCs w:val="26"/>
        </w:rPr>
        <w:t>.</w:t>
      </w:r>
      <w:r w:rsidRPr="004A7B84">
        <w:rPr>
          <w:rFonts w:ascii="Helvetica" w:hAnsi="Helvetica" w:cs="Helvetica"/>
          <w:i/>
          <w:sz w:val="26"/>
          <w:szCs w:val="26"/>
        </w:rPr>
        <w:t xml:space="preserve">” </w:t>
      </w:r>
      <w:r w:rsidR="001B22C1">
        <w:rPr>
          <w:rFonts w:ascii="Helvetica" w:hAnsi="Helvetica" w:cs="Helvetica"/>
          <w:i/>
          <w:sz w:val="26"/>
          <w:szCs w:val="26"/>
        </w:rPr>
        <w:br/>
      </w:r>
      <w:r w:rsidRPr="004A7B84">
        <w:rPr>
          <w:rFonts w:ascii="Helvetica" w:hAnsi="Helvetica" w:cs="Helvetica"/>
          <w:sz w:val="26"/>
          <w:szCs w:val="26"/>
        </w:rPr>
        <w:t>Why do you think this is?</w:t>
      </w:r>
    </w:p>
    <w:p w14:paraId="30ADB717" w14:textId="77777777" w:rsidR="004A7B84" w:rsidRDefault="004A7B84" w:rsidP="004A7B84">
      <w:pPr>
        <w:ind w:left="-993"/>
        <w:rPr>
          <w:b/>
          <w:sz w:val="28"/>
          <w:szCs w:val="28"/>
        </w:rPr>
      </w:pPr>
    </w:p>
    <w:p w14:paraId="5B51EBA6" w14:textId="70CA1758" w:rsidR="004A7B84" w:rsidRPr="004A7B84" w:rsidRDefault="004A7B84" w:rsidP="004A7B84">
      <w:pPr>
        <w:ind w:left="-993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</w:t>
      </w:r>
    </w:p>
    <w:p w14:paraId="03466099" w14:textId="2DAAD8C0" w:rsidR="00B07CDF" w:rsidRDefault="004A7B84" w:rsidP="004A7B84">
      <w:pPr>
        <w:ind w:hanging="993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</w:t>
      </w:r>
      <w:r w:rsidR="00E55365">
        <w:rPr>
          <w:b/>
          <w:sz w:val="28"/>
          <w:szCs w:val="28"/>
        </w:rPr>
        <w:br/>
      </w:r>
    </w:p>
    <w:p w14:paraId="675D2305" w14:textId="77777777" w:rsidR="00072973" w:rsidRDefault="00072973" w:rsidP="00072973">
      <w:pPr>
        <w:pStyle w:val="ListParagraph"/>
        <w:numPr>
          <w:ilvl w:val="0"/>
          <w:numId w:val="5"/>
        </w:numPr>
        <w:ind w:left="-993" w:firstLine="0"/>
        <w:rPr>
          <w:sz w:val="28"/>
          <w:szCs w:val="28"/>
        </w:rPr>
      </w:pPr>
      <w:r>
        <w:rPr>
          <w:sz w:val="28"/>
          <w:szCs w:val="28"/>
        </w:rPr>
        <w:t>Which region has the highest population density?</w:t>
      </w:r>
    </w:p>
    <w:p w14:paraId="44655723" w14:textId="0E4A1C63" w:rsidR="004337B3" w:rsidRPr="00F014F5" w:rsidRDefault="00072973" w:rsidP="00F014F5">
      <w:pPr>
        <w:pStyle w:val="ListParagraph"/>
        <w:ind w:left="-993"/>
        <w:rPr>
          <w:sz w:val="28"/>
          <w:szCs w:val="28"/>
        </w:rPr>
      </w:pPr>
      <w:r w:rsidRPr="00072973">
        <w:rPr>
          <w:b/>
          <w:sz w:val="28"/>
          <w:szCs w:val="28"/>
        </w:rPr>
        <w:t>________________________________________________________________________________________</w:t>
      </w:r>
      <w:r w:rsidR="00C26C3A">
        <w:rPr>
          <w:b/>
          <w:sz w:val="28"/>
          <w:szCs w:val="28"/>
        </w:rPr>
        <w:br/>
      </w:r>
      <w:r w:rsidRPr="004337B3">
        <w:rPr>
          <w:sz w:val="28"/>
          <w:szCs w:val="28"/>
        </w:rPr>
        <w:br/>
      </w:r>
    </w:p>
    <w:p w14:paraId="2BB8A821" w14:textId="10768F7B" w:rsidR="006A30A3" w:rsidRDefault="006A30A3" w:rsidP="00072973">
      <w:pPr>
        <w:pStyle w:val="ListParagraph"/>
        <w:numPr>
          <w:ilvl w:val="0"/>
          <w:numId w:val="5"/>
        </w:numPr>
        <w:ind w:left="-993" w:firstLine="0"/>
        <w:rPr>
          <w:sz w:val="28"/>
          <w:szCs w:val="28"/>
        </w:rPr>
      </w:pPr>
      <w:r>
        <w:rPr>
          <w:sz w:val="28"/>
          <w:szCs w:val="28"/>
        </w:rPr>
        <w:t>What is literacy rate?</w:t>
      </w:r>
    </w:p>
    <w:p w14:paraId="6616B6FA" w14:textId="4C2FC540" w:rsidR="006A30A3" w:rsidRDefault="006A30A3" w:rsidP="006A30A3">
      <w:pPr>
        <w:pStyle w:val="ListParagraph"/>
        <w:ind w:left="-993"/>
        <w:rPr>
          <w:sz w:val="28"/>
          <w:szCs w:val="28"/>
        </w:rPr>
      </w:pPr>
      <w:r w:rsidRPr="00072973">
        <w:rPr>
          <w:b/>
          <w:sz w:val="28"/>
          <w:szCs w:val="28"/>
        </w:rPr>
        <w:t>________________________________________________________________________________________</w:t>
      </w:r>
      <w:r w:rsidR="00C26C3A"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3E4559E0" w14:textId="5896B686" w:rsidR="00072973" w:rsidRDefault="00072973" w:rsidP="00072973">
      <w:pPr>
        <w:pStyle w:val="ListParagraph"/>
        <w:numPr>
          <w:ilvl w:val="0"/>
          <w:numId w:val="5"/>
        </w:numPr>
        <w:ind w:left="-993" w:firstLine="0"/>
        <w:rPr>
          <w:sz w:val="28"/>
          <w:szCs w:val="28"/>
        </w:rPr>
      </w:pPr>
      <w:r>
        <w:rPr>
          <w:sz w:val="28"/>
          <w:szCs w:val="28"/>
        </w:rPr>
        <w:t xml:space="preserve">Which region has the highest </w:t>
      </w:r>
      <w:r w:rsidR="00C26C3A">
        <w:rPr>
          <w:sz w:val="28"/>
          <w:szCs w:val="28"/>
        </w:rPr>
        <w:t>literacy rate</w:t>
      </w:r>
      <w:r>
        <w:rPr>
          <w:sz w:val="28"/>
          <w:szCs w:val="28"/>
        </w:rPr>
        <w:t>?</w:t>
      </w:r>
    </w:p>
    <w:p w14:paraId="14F5D612" w14:textId="7C4BEF17" w:rsidR="005C028E" w:rsidRDefault="003557EE" w:rsidP="00072973">
      <w:pPr>
        <w:ind w:left="-993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</w:t>
      </w:r>
      <w:r w:rsidR="00EF39A7">
        <w:rPr>
          <w:sz w:val="28"/>
          <w:szCs w:val="28"/>
        </w:rPr>
        <w:br/>
      </w:r>
    </w:p>
    <w:p w14:paraId="6D13D3A4" w14:textId="099A1BB8" w:rsidR="003557EE" w:rsidRDefault="003557EE" w:rsidP="00072973">
      <w:pPr>
        <w:ind w:left="-993"/>
        <w:contextualSpacing/>
      </w:pPr>
    </w:p>
    <w:p w14:paraId="0C72127D" w14:textId="293369C9" w:rsidR="005C028E" w:rsidRDefault="005C028E" w:rsidP="003557EE">
      <w:pPr>
        <w:pStyle w:val="ListParagraph"/>
        <w:numPr>
          <w:ilvl w:val="0"/>
          <w:numId w:val="5"/>
        </w:numPr>
        <w:ind w:left="-993" w:firstLine="0"/>
        <w:rPr>
          <w:sz w:val="28"/>
          <w:szCs w:val="28"/>
        </w:rPr>
      </w:pPr>
      <w:r>
        <w:rPr>
          <w:sz w:val="28"/>
          <w:szCs w:val="28"/>
        </w:rPr>
        <w:t>Look at your 3-D chart, which region has the most balanced data?</w:t>
      </w:r>
      <w:r>
        <w:rPr>
          <w:sz w:val="28"/>
          <w:szCs w:val="28"/>
        </w:rPr>
        <w:br/>
        <w:t>________________________________________________________________________________________</w:t>
      </w:r>
      <w:r>
        <w:rPr>
          <w:sz w:val="28"/>
          <w:szCs w:val="28"/>
        </w:rPr>
        <w:br/>
      </w:r>
    </w:p>
    <w:p w14:paraId="7BCD38D7" w14:textId="082046E9" w:rsidR="003557EE" w:rsidRDefault="00B9558F" w:rsidP="003557EE">
      <w:pPr>
        <w:pStyle w:val="ListParagraph"/>
        <w:numPr>
          <w:ilvl w:val="0"/>
          <w:numId w:val="5"/>
        </w:numPr>
        <w:ind w:left="-993" w:firstLine="0"/>
        <w:rPr>
          <w:sz w:val="28"/>
          <w:szCs w:val="28"/>
        </w:rPr>
      </w:pPr>
      <w:r>
        <w:rPr>
          <w:sz w:val="28"/>
          <w:szCs w:val="28"/>
        </w:rPr>
        <w:t>As a personnel manager</w:t>
      </w:r>
      <w:r w:rsidR="003557EE">
        <w:rPr>
          <w:sz w:val="28"/>
          <w:szCs w:val="28"/>
        </w:rPr>
        <w:t xml:space="preserve">, </w:t>
      </w:r>
      <w:r>
        <w:rPr>
          <w:sz w:val="28"/>
          <w:szCs w:val="28"/>
        </w:rPr>
        <w:t>I would choose</w:t>
      </w:r>
      <w:r w:rsidR="00355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following </w:t>
      </w:r>
      <w:r w:rsidR="003557EE">
        <w:rPr>
          <w:sz w:val="28"/>
          <w:szCs w:val="28"/>
        </w:rPr>
        <w:t xml:space="preserve">region </w:t>
      </w:r>
      <w:r>
        <w:rPr>
          <w:sz w:val="28"/>
          <w:szCs w:val="28"/>
        </w:rPr>
        <w:t>to build the factory…</w:t>
      </w:r>
      <w:r w:rsidR="00EF3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Briefly explain your answer)</w:t>
      </w:r>
    </w:p>
    <w:p w14:paraId="7D0E9FD4" w14:textId="19D84D3A" w:rsidR="00072973" w:rsidRPr="003557EE" w:rsidRDefault="003557EE" w:rsidP="003557EE">
      <w:pPr>
        <w:pStyle w:val="ListParagraph"/>
        <w:ind w:left="-993"/>
        <w:rPr>
          <w:sz w:val="28"/>
          <w:szCs w:val="28"/>
        </w:rPr>
      </w:pPr>
      <w:r w:rsidRPr="003557EE">
        <w:rPr>
          <w:b/>
          <w:sz w:val="28"/>
          <w:szCs w:val="28"/>
        </w:rPr>
        <w:t>________________________________________________________________________________________</w:t>
      </w:r>
      <w:r>
        <w:rPr>
          <w:b/>
          <w:sz w:val="28"/>
          <w:szCs w:val="28"/>
        </w:rPr>
        <w:br/>
        <w:t>________________________________________________________________________________________</w:t>
      </w:r>
    </w:p>
    <w:sectPr w:rsidR="00072973" w:rsidRPr="003557EE" w:rsidSect="004A7B84">
      <w:pgSz w:w="11900" w:h="16840"/>
      <w:pgMar w:top="1440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58B"/>
    <w:multiLevelType w:val="hybridMultilevel"/>
    <w:tmpl w:val="05E21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1345"/>
    <w:multiLevelType w:val="multilevel"/>
    <w:tmpl w:val="18860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F3BA9"/>
    <w:multiLevelType w:val="hybridMultilevel"/>
    <w:tmpl w:val="18860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27AFB"/>
    <w:multiLevelType w:val="hybridMultilevel"/>
    <w:tmpl w:val="7BCA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7076C"/>
    <w:multiLevelType w:val="hybridMultilevel"/>
    <w:tmpl w:val="DF1E3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3A6845"/>
    <w:multiLevelType w:val="hybridMultilevel"/>
    <w:tmpl w:val="FC32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51"/>
    <w:rsid w:val="00003DA2"/>
    <w:rsid w:val="00021D8A"/>
    <w:rsid w:val="00072973"/>
    <w:rsid w:val="000A69FB"/>
    <w:rsid w:val="00171EBA"/>
    <w:rsid w:val="001B22C1"/>
    <w:rsid w:val="00217207"/>
    <w:rsid w:val="002258EB"/>
    <w:rsid w:val="00252831"/>
    <w:rsid w:val="002D2BDF"/>
    <w:rsid w:val="00332D53"/>
    <w:rsid w:val="0034612A"/>
    <w:rsid w:val="003557EE"/>
    <w:rsid w:val="003575B1"/>
    <w:rsid w:val="00372386"/>
    <w:rsid w:val="00385CBB"/>
    <w:rsid w:val="00394453"/>
    <w:rsid w:val="003B18E8"/>
    <w:rsid w:val="003E7981"/>
    <w:rsid w:val="003F5C51"/>
    <w:rsid w:val="003F6010"/>
    <w:rsid w:val="00407703"/>
    <w:rsid w:val="00422ECA"/>
    <w:rsid w:val="004337B3"/>
    <w:rsid w:val="00473773"/>
    <w:rsid w:val="00481EDC"/>
    <w:rsid w:val="00491C41"/>
    <w:rsid w:val="004A7B84"/>
    <w:rsid w:val="004B3E9D"/>
    <w:rsid w:val="004F28B0"/>
    <w:rsid w:val="0051274A"/>
    <w:rsid w:val="00537D01"/>
    <w:rsid w:val="005446E3"/>
    <w:rsid w:val="00556093"/>
    <w:rsid w:val="00557703"/>
    <w:rsid w:val="00594CB2"/>
    <w:rsid w:val="005C028E"/>
    <w:rsid w:val="005C39B9"/>
    <w:rsid w:val="005C41CC"/>
    <w:rsid w:val="0061346A"/>
    <w:rsid w:val="00660641"/>
    <w:rsid w:val="006A30A3"/>
    <w:rsid w:val="006D1B66"/>
    <w:rsid w:val="006E6275"/>
    <w:rsid w:val="00720F3F"/>
    <w:rsid w:val="00744B5A"/>
    <w:rsid w:val="00787740"/>
    <w:rsid w:val="00795974"/>
    <w:rsid w:val="00810C56"/>
    <w:rsid w:val="00846738"/>
    <w:rsid w:val="0085755A"/>
    <w:rsid w:val="0086764F"/>
    <w:rsid w:val="00873CAB"/>
    <w:rsid w:val="00897688"/>
    <w:rsid w:val="008E3D05"/>
    <w:rsid w:val="0091232B"/>
    <w:rsid w:val="0091507F"/>
    <w:rsid w:val="00951F6A"/>
    <w:rsid w:val="0098391A"/>
    <w:rsid w:val="00995757"/>
    <w:rsid w:val="009A1272"/>
    <w:rsid w:val="009B5E4F"/>
    <w:rsid w:val="009C0977"/>
    <w:rsid w:val="00A31A91"/>
    <w:rsid w:val="00A6322D"/>
    <w:rsid w:val="00A64826"/>
    <w:rsid w:val="00A877D4"/>
    <w:rsid w:val="00A93DC9"/>
    <w:rsid w:val="00AC21E0"/>
    <w:rsid w:val="00B07CDF"/>
    <w:rsid w:val="00B40A37"/>
    <w:rsid w:val="00B9558F"/>
    <w:rsid w:val="00BC2B95"/>
    <w:rsid w:val="00BE3C92"/>
    <w:rsid w:val="00BF1154"/>
    <w:rsid w:val="00C26C3A"/>
    <w:rsid w:val="00C56E04"/>
    <w:rsid w:val="00C776BB"/>
    <w:rsid w:val="00CB5043"/>
    <w:rsid w:val="00D13639"/>
    <w:rsid w:val="00D27168"/>
    <w:rsid w:val="00D65D4E"/>
    <w:rsid w:val="00DA4F5B"/>
    <w:rsid w:val="00E51A9C"/>
    <w:rsid w:val="00E55365"/>
    <w:rsid w:val="00EE5124"/>
    <w:rsid w:val="00EF39A7"/>
    <w:rsid w:val="00F014F5"/>
    <w:rsid w:val="00F3348C"/>
    <w:rsid w:val="00F62011"/>
    <w:rsid w:val="00F716F4"/>
    <w:rsid w:val="00F959D4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5403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C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5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5C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3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C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5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5C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3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ibge.gov.br/estadosat/perfil.php?sigla=ro" TargetMode="Externa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bge.gov.br/estadosat/perfil.php?sigla=ro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18B16-A784-1241-8A8E-B18591A7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6</Words>
  <Characters>1977</Characters>
  <Application>Microsoft Macintosh Word</Application>
  <DocSecurity>0</DocSecurity>
  <Lines>16</Lines>
  <Paragraphs>4</Paragraphs>
  <ScaleCrop>false</ScaleCrop>
  <Company>VSA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S, Jennifer</dc:creator>
  <cp:keywords/>
  <dc:description/>
  <cp:lastModifiedBy>MURCHIE, Alexander Finlay</cp:lastModifiedBy>
  <cp:revision>2</cp:revision>
  <cp:lastPrinted>2013-04-10T02:41:00Z</cp:lastPrinted>
  <dcterms:created xsi:type="dcterms:W3CDTF">2013-05-02T06:40:00Z</dcterms:created>
  <dcterms:modified xsi:type="dcterms:W3CDTF">2013-05-02T06:40:00Z</dcterms:modified>
</cp:coreProperties>
</file>